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543" w:rsidRDefault="008C3543" w:rsidP="00A640EA">
      <w:pPr>
        <w:pStyle w:val="Body"/>
        <w:rPr>
          <w:b/>
          <w:bCs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61312" behindDoc="1" locked="0" layoutInCell="1" allowOverlap="1" wp14:anchorId="726F32A9" wp14:editId="2EF760D3">
            <wp:simplePos x="0" y="0"/>
            <wp:positionH relativeFrom="column">
              <wp:posOffset>-175895</wp:posOffset>
            </wp:positionH>
            <wp:positionV relativeFrom="paragraph">
              <wp:posOffset>-723900</wp:posOffset>
            </wp:positionV>
            <wp:extent cx="929640" cy="790575"/>
            <wp:effectExtent l="0" t="0" r="3810" b="9525"/>
            <wp:wrapNone/>
            <wp:docPr id="5" name="Picture 3" descr="Macintosh HD:Users:ell:Dropbox:IGM Administrivia:Logo_IGM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l:Dropbox:IGM Administrivia:Logo_IGM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543" w:rsidRDefault="008C3543" w:rsidP="00A640EA">
      <w:pPr>
        <w:pStyle w:val="Body"/>
        <w:rPr>
          <w:b/>
          <w:bCs/>
        </w:rPr>
      </w:pPr>
    </w:p>
    <w:p w:rsidR="007B68BA" w:rsidRPr="00095DBC" w:rsidRDefault="007B68BA" w:rsidP="00A640EA">
      <w:pPr>
        <w:pStyle w:val="Body"/>
        <w:rPr>
          <w:rFonts w:ascii="Avenir Book" w:hAnsi="Avenir Book" w:hint="eastAsia"/>
          <w:b/>
          <w:bCs/>
        </w:rPr>
      </w:pPr>
    </w:p>
    <w:p w:rsidR="00001FA8" w:rsidRPr="00001FA8" w:rsidRDefault="007B68BA" w:rsidP="00A640EA">
      <w:pPr>
        <w:pStyle w:val="Body"/>
        <w:rPr>
          <w:rFonts w:ascii="Avenir Book" w:hAnsi="Avenir Book" w:hint="eastAsia"/>
        </w:rPr>
      </w:pPr>
      <w:r w:rsidRPr="00095DBC">
        <w:rPr>
          <w:rFonts w:ascii="Avenir Book" w:hAnsi="Avenir Book"/>
        </w:rPr>
        <w:t xml:space="preserve">This assignment is due </w:t>
      </w:r>
      <w:r w:rsidR="002E6529">
        <w:rPr>
          <w:rFonts w:ascii="Avenir Book" w:hAnsi="Avenir Book"/>
        </w:rPr>
        <w:t xml:space="preserve">by </w:t>
      </w:r>
      <w:r w:rsidR="000123E7">
        <w:rPr>
          <w:rFonts w:ascii="Avenir Book" w:hAnsi="Avenir Book"/>
        </w:rPr>
        <w:t xml:space="preserve">the date on the </w:t>
      </w:r>
      <w:proofErr w:type="spellStart"/>
      <w:r w:rsidR="000123E7">
        <w:rPr>
          <w:rFonts w:ascii="Avenir Book" w:hAnsi="Avenir Book"/>
        </w:rPr>
        <w:t>dropbox</w:t>
      </w:r>
      <w:proofErr w:type="spellEnd"/>
      <w:r w:rsidRPr="00095DBC">
        <w:rPr>
          <w:rFonts w:ascii="Avenir Book" w:hAnsi="Avenir Book"/>
        </w:rPr>
        <w:t xml:space="preserve">. </w:t>
      </w:r>
      <w:r w:rsidR="003879BD">
        <w:rPr>
          <w:rFonts w:ascii="Avenir Book" w:hAnsi="Avenir Book"/>
        </w:rPr>
        <w:t xml:space="preserve">Submit your document in .docx or .pdf format. </w:t>
      </w:r>
    </w:p>
    <w:p w:rsidR="008926A3" w:rsidRDefault="008926A3" w:rsidP="00A640EA">
      <w:pPr>
        <w:pStyle w:val="Body"/>
        <w:rPr>
          <w:rFonts w:ascii="Avenir Book" w:hAnsi="Avenir Book" w:hint="eastAsia"/>
        </w:rPr>
      </w:pPr>
    </w:p>
    <w:p w:rsidR="00F4277A" w:rsidRDefault="00F4277A" w:rsidP="00A640EA">
      <w:pPr>
        <w:pStyle w:val="Body"/>
        <w:rPr>
          <w:rFonts w:ascii="Avenir Book" w:hAnsi="Avenir Book" w:hint="eastAsia"/>
        </w:rPr>
      </w:pPr>
    </w:p>
    <w:p w:rsidR="00F4277A" w:rsidRDefault="00F4277A" w:rsidP="00A640EA">
      <w:pPr>
        <w:pStyle w:val="Body"/>
        <w:rPr>
          <w:rFonts w:ascii="Avenir Book" w:hAnsi="Avenir Book" w:hint="eastAsia"/>
        </w:rPr>
      </w:pPr>
    </w:p>
    <w:p w:rsidR="00F4277A" w:rsidRPr="00095DBC" w:rsidRDefault="00F4277A" w:rsidP="00A640EA">
      <w:pPr>
        <w:pStyle w:val="Body"/>
        <w:rPr>
          <w:rFonts w:ascii="Avenir Book" w:hAnsi="Avenir Book" w:hint="eastAsia"/>
        </w:rPr>
      </w:pPr>
    </w:p>
    <w:p w:rsidR="007B68BA" w:rsidRDefault="003879BD" w:rsidP="00A640EA">
      <w:pPr>
        <w:pStyle w:val="Body"/>
        <w:rPr>
          <w:rFonts w:ascii="Avenir Book" w:hAnsi="Avenir Book" w:hint="eastAsia"/>
          <w:b/>
          <w:sz w:val="28"/>
          <w:szCs w:val="28"/>
          <w:u w:val="single"/>
        </w:rPr>
      </w:pPr>
      <w:r>
        <w:rPr>
          <w:rFonts w:ascii="Avenir Book" w:hAnsi="Avenir Book"/>
          <w:b/>
          <w:sz w:val="28"/>
          <w:szCs w:val="28"/>
          <w:u w:val="single"/>
        </w:rPr>
        <w:t>HTTP Methods</w:t>
      </w:r>
      <w:r w:rsidR="007B68BA" w:rsidRPr="00095DBC">
        <w:rPr>
          <w:rFonts w:ascii="Avenir Book" w:hAnsi="Avenir Book"/>
          <w:b/>
          <w:sz w:val="28"/>
          <w:szCs w:val="28"/>
          <w:u w:val="single"/>
        </w:rPr>
        <w:t xml:space="preserve">: </w:t>
      </w:r>
    </w:p>
    <w:p w:rsidR="003879BD" w:rsidRDefault="003879BD" w:rsidP="006D0947">
      <w:pPr>
        <w:rPr>
          <w:rFonts w:ascii="Avenir Book" w:hAnsi="Avenir Book" w:hint="eastAsia"/>
          <w:b/>
          <w:sz w:val="28"/>
          <w:u w:val="single"/>
        </w:rPr>
      </w:pPr>
    </w:p>
    <w:p w:rsidR="00C45349" w:rsidRPr="00092345" w:rsidRDefault="00092345" w:rsidP="00092345">
      <w:pPr>
        <w:ind w:left="360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/>
        </w:rPr>
        <w:t>1-</w:t>
      </w:r>
      <w:proofErr w:type="gramStart"/>
      <w:r>
        <w:rPr>
          <w:rFonts w:ascii="Avenir Book" w:hAnsi="Avenir Book"/>
        </w:rPr>
        <w:t>5 )</w:t>
      </w:r>
      <w:proofErr w:type="gramEnd"/>
      <w:r>
        <w:rPr>
          <w:rFonts w:ascii="Avenir Book" w:hAnsi="Avenir Book"/>
        </w:rPr>
        <w:t xml:space="preserve"> </w:t>
      </w:r>
      <w:r w:rsidR="00C45349" w:rsidRPr="00092345">
        <w:rPr>
          <w:rFonts w:ascii="Avenir Book" w:hAnsi="Avenir Book"/>
        </w:rPr>
        <w:t xml:space="preserve">Read the following and answer questions based on the reading. </w:t>
      </w:r>
    </w:p>
    <w:p w:rsidR="00C45349" w:rsidRPr="00C45349" w:rsidRDefault="00E23488" w:rsidP="00C45349">
      <w:pPr>
        <w:pStyle w:val="ListParagraph"/>
        <w:rPr>
          <w:rFonts w:ascii="Avenir Book" w:hAnsi="Avenir Book" w:hint="eastAsia"/>
          <w:u w:val="single"/>
        </w:rPr>
      </w:pPr>
      <w:hyperlink r:id="rId9" w:history="1">
        <w:r w:rsidR="00C45349" w:rsidRPr="00C45349">
          <w:rPr>
            <w:rStyle w:val="Hyperlink"/>
            <w:rFonts w:ascii="Avenir Book" w:hAnsi="Avenir Book"/>
          </w:rPr>
          <w:t>https://www.tutorialspoint.com/http/http_methods.htm</w:t>
        </w:r>
      </w:hyperlink>
      <w:r w:rsidR="00C45349" w:rsidRPr="00C45349">
        <w:rPr>
          <w:rFonts w:ascii="Avenir Book" w:hAnsi="Avenir Book"/>
          <w:u w:val="single"/>
        </w:rPr>
        <w:t xml:space="preserve"> </w:t>
      </w:r>
    </w:p>
    <w:p w:rsidR="00C45349" w:rsidRDefault="00C45349" w:rsidP="00C45349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071327" w:rsidRDefault="003879BD" w:rsidP="00C45349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Briefly describe the </w:t>
      </w:r>
      <w:r w:rsidR="00AA2489">
        <w:rPr>
          <w:rFonts w:ascii="Avenir Book" w:hAnsi="Avenir Book" w:cs="Arial Unicode MS"/>
          <w:color w:val="000000"/>
        </w:rPr>
        <w:t>following</w:t>
      </w:r>
      <w:r>
        <w:rPr>
          <w:rFonts w:ascii="Avenir Book" w:hAnsi="Avenir Book" w:cs="Arial Unicode MS"/>
          <w:color w:val="000000"/>
        </w:rPr>
        <w:t xml:space="preserve"> types of HTTP Requests</w:t>
      </w: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GET – </w:t>
      </w:r>
      <w:r w:rsidR="00EB7796">
        <w:rPr>
          <w:rFonts w:ascii="Avenir Book" w:hAnsi="Avenir Book" w:cs="Arial Unicode MS"/>
          <w:color w:val="000000"/>
        </w:rPr>
        <w:t>Retrieves information from a given server using a given URI</w:t>
      </w: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HEAD – </w:t>
      </w:r>
      <w:r w:rsidR="00EB7796">
        <w:rPr>
          <w:rFonts w:ascii="Avenir Book" w:hAnsi="Avenir Book" w:cs="Arial Unicode MS"/>
          <w:color w:val="000000"/>
        </w:rPr>
        <w:t>Same as GET, but only transfers the status line and header section</w:t>
      </w: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POST – </w:t>
      </w:r>
      <w:r w:rsidR="00EB7796">
        <w:rPr>
          <w:rFonts w:ascii="Avenir Book" w:hAnsi="Avenir Book" w:cs="Arial Unicode MS"/>
          <w:color w:val="000000"/>
        </w:rPr>
        <w:t>Used to send data to the server</w:t>
      </w: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PUT –</w:t>
      </w:r>
      <w:r w:rsidR="00EB7796">
        <w:rPr>
          <w:rFonts w:ascii="Avenir Book" w:hAnsi="Avenir Book" w:cs="Arial Unicode MS"/>
          <w:color w:val="000000"/>
        </w:rPr>
        <w:t xml:space="preserve"> Replaces all current representations of the target resource with the uploaded content</w:t>
      </w:r>
      <w:r>
        <w:rPr>
          <w:rFonts w:ascii="Avenir Book" w:hAnsi="Avenir Book" w:cs="Arial Unicode MS"/>
          <w:color w:val="000000"/>
        </w:rPr>
        <w:t xml:space="preserve"> </w:t>
      </w: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DELETE – </w:t>
      </w:r>
      <w:r w:rsidR="00EB7796">
        <w:rPr>
          <w:rFonts w:ascii="Avenir Book" w:hAnsi="Avenir Book" w:cs="Arial Unicode MS"/>
          <w:color w:val="000000"/>
        </w:rPr>
        <w:t>Removes all current representations of the target resource given by a URI</w:t>
      </w:r>
    </w:p>
    <w:p w:rsidR="00C45349" w:rsidRDefault="00C45349" w:rsidP="00C45349">
      <w:pPr>
        <w:rPr>
          <w:rFonts w:ascii="Avenir Book" w:hAnsi="Avenir Book" w:cs="Arial Unicode MS" w:hint="eastAsia"/>
          <w:b/>
          <w:color w:val="000000"/>
        </w:rPr>
      </w:pPr>
    </w:p>
    <w:p w:rsidR="00F4277A" w:rsidRDefault="00F4277A">
      <w:pPr>
        <w:rPr>
          <w:rFonts w:ascii="Avenir Book" w:hAnsi="Avenir Book" w:cs="Arial Unicode MS" w:hint="eastAsia"/>
          <w:b/>
          <w:color w:val="000000"/>
        </w:rPr>
      </w:pPr>
      <w:r>
        <w:rPr>
          <w:rFonts w:ascii="Avenir Book" w:hAnsi="Avenir Book" w:cs="Arial Unicode MS" w:hint="eastAsia"/>
          <w:b/>
          <w:color w:val="000000"/>
        </w:rPr>
        <w:br w:type="page"/>
      </w:r>
    </w:p>
    <w:p w:rsidR="00C45349" w:rsidRDefault="00C45349" w:rsidP="00C45349">
      <w:pPr>
        <w:rPr>
          <w:rFonts w:ascii="Avenir Book" w:hAnsi="Avenir Book" w:cs="Arial Unicode MS" w:hint="eastAsia"/>
          <w:b/>
          <w:color w:val="000000"/>
        </w:rPr>
      </w:pPr>
    </w:p>
    <w:p w:rsidR="00C45349" w:rsidRPr="00C45349" w:rsidRDefault="00C45349" w:rsidP="00C45349">
      <w:pPr>
        <w:rPr>
          <w:rFonts w:ascii="Avenir Book" w:hAnsi="Avenir Book" w:cs="Arial Unicode MS" w:hint="eastAsia"/>
          <w:color w:val="000000"/>
        </w:rPr>
      </w:pPr>
      <w:bookmarkStart w:id="0" w:name="_GoBack"/>
      <w:bookmarkEnd w:id="0"/>
    </w:p>
    <w:p w:rsidR="00C45349" w:rsidRPr="00092345" w:rsidRDefault="00C45349" w:rsidP="00092345">
      <w:pPr>
        <w:pStyle w:val="ListParagraph"/>
        <w:numPr>
          <w:ilvl w:val="0"/>
          <w:numId w:val="31"/>
        </w:numPr>
        <w:rPr>
          <w:rFonts w:ascii="Avenir Book" w:hAnsi="Avenir Book" w:cs="Arial Unicode MS" w:hint="eastAsia"/>
          <w:color w:val="000000"/>
        </w:rPr>
      </w:pPr>
      <w:r w:rsidRPr="00092345">
        <w:rPr>
          <w:rFonts w:ascii="Avenir Book" w:hAnsi="Avenir Book" w:cs="Arial Unicode MS"/>
          <w:color w:val="000000"/>
        </w:rPr>
        <w:t>Read the following and answer the questions based on the reading.</w:t>
      </w:r>
    </w:p>
    <w:p w:rsidR="00C45349" w:rsidRDefault="00E23488" w:rsidP="00C45349">
      <w:pPr>
        <w:pStyle w:val="ListParagraph"/>
        <w:rPr>
          <w:rFonts w:ascii="Avenir Book" w:hAnsi="Avenir Book" w:cs="Arial Unicode MS" w:hint="eastAsia"/>
          <w:color w:val="000000"/>
        </w:rPr>
      </w:pPr>
      <w:hyperlink r:id="rId10" w:history="1">
        <w:r w:rsidR="00C45349" w:rsidRPr="00C45349">
          <w:rPr>
            <w:rStyle w:val="Hyperlink"/>
            <w:rFonts w:ascii="Avenir Book" w:hAnsi="Avenir Book" w:cs="Arial Unicode MS"/>
          </w:rPr>
          <w:t>http://www.w3schools.com/</w:t>
        </w:r>
        <w:r w:rsidR="00C45349" w:rsidRPr="00C45349">
          <w:rPr>
            <w:rStyle w:val="Hyperlink"/>
            <w:rFonts w:ascii="Avenir Book" w:hAnsi="Avenir Book" w:cs="Arial Unicode MS"/>
          </w:rPr>
          <w:t>T</w:t>
        </w:r>
        <w:r w:rsidR="00C45349" w:rsidRPr="00C45349">
          <w:rPr>
            <w:rStyle w:val="Hyperlink"/>
            <w:rFonts w:ascii="Avenir Book" w:hAnsi="Avenir Book" w:cs="Arial Unicode MS"/>
          </w:rPr>
          <w:t>AGS/ref_httpmethods.asp</w:t>
        </w:r>
      </w:hyperlink>
      <w:r w:rsidR="00C45349" w:rsidRPr="00C45349">
        <w:rPr>
          <w:rFonts w:ascii="Avenir Book" w:hAnsi="Avenir Book" w:cs="Arial Unicode MS"/>
          <w:color w:val="000000"/>
        </w:rPr>
        <w:t xml:space="preserve"> </w:t>
      </w:r>
    </w:p>
    <w:p w:rsidR="00C45349" w:rsidRDefault="00C45349" w:rsidP="00C45349">
      <w:pPr>
        <w:pStyle w:val="ListParagraph"/>
        <w:rPr>
          <w:rFonts w:ascii="Avenir Book" w:hAnsi="Avenir Book" w:cs="Arial Unicode MS" w:hint="eastAsia"/>
          <w:color w:val="000000"/>
        </w:rPr>
      </w:pPr>
    </w:p>
    <w:tbl>
      <w:tblPr>
        <w:tblStyle w:val="PlainTable1"/>
        <w:tblW w:w="9576" w:type="dxa"/>
        <w:tblInd w:w="750" w:type="dxa"/>
        <w:tblLook w:val="04A0" w:firstRow="1" w:lastRow="0" w:firstColumn="1" w:lastColumn="0" w:noHBand="0" w:noVBand="1"/>
      </w:tblPr>
      <w:tblGrid>
        <w:gridCol w:w="2088"/>
        <w:gridCol w:w="3300"/>
        <w:gridCol w:w="4188"/>
      </w:tblGrid>
      <w:tr w:rsidR="00C45349" w:rsidTr="00F4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Functionality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GET</w:t>
            </w: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POST</w:t>
            </w: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 w:rsidRPr="00C45349">
              <w:rPr>
                <w:rFonts w:ascii="Avenir Book" w:hAnsi="Avenir Book" w:cs="Arial Unicode MS"/>
                <w:i/>
                <w:color w:val="000000"/>
              </w:rPr>
              <w:t>Back Button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 w:rsidRPr="00EB7796">
              <w:rPr>
                <w:rFonts w:ascii="Avenir Book" w:hAnsi="Avenir Book" w:cs="Arial Unicode MS"/>
                <w:color w:val="000000"/>
              </w:rPr>
              <w:t>Harmless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Data will be resubmitted</w:t>
            </w: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Bookmarked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Can be bookmarked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Cannot be bookmarked</w:t>
            </w: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Cached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Can be cached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Cannot be cached</w:t>
            </w: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Encoding Type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 w:rsidRPr="00EB7796">
              <w:rPr>
                <w:rFonts w:ascii="Avenir Book" w:hAnsi="Avenir Book" w:cs="Arial Unicode MS"/>
                <w:color w:val="000000"/>
              </w:rPr>
              <w:t>application/x-www-form-</w:t>
            </w:r>
            <w:proofErr w:type="spellStart"/>
            <w:r w:rsidRPr="00EB7796">
              <w:rPr>
                <w:rFonts w:ascii="Avenir Book" w:hAnsi="Avenir Book" w:cs="Arial Unicode MS"/>
                <w:color w:val="000000"/>
              </w:rPr>
              <w:t>urlencoded</w:t>
            </w:r>
            <w:proofErr w:type="spellEnd"/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 w:rsidRPr="00EB7796">
              <w:rPr>
                <w:rFonts w:ascii="Avenir Book" w:hAnsi="Avenir Book" w:cs="Arial Unicode MS"/>
                <w:color w:val="000000"/>
              </w:rPr>
              <w:t>application/x-www-form-</w:t>
            </w:r>
            <w:proofErr w:type="spellStart"/>
            <w:r w:rsidRPr="00EB7796">
              <w:rPr>
                <w:rFonts w:ascii="Avenir Book" w:hAnsi="Avenir Book" w:cs="Arial Unicode MS"/>
                <w:color w:val="000000"/>
              </w:rPr>
              <w:t>urlencoded</w:t>
            </w:r>
            <w:proofErr w:type="spellEnd"/>
            <w:r w:rsidRPr="00EB7796">
              <w:rPr>
                <w:rFonts w:ascii="Avenir Book" w:hAnsi="Avenir Book" w:cs="Arial Unicode MS"/>
                <w:color w:val="000000"/>
              </w:rPr>
              <w:t xml:space="preserve"> or multipart/form-data. Use multipart encoding for binary data</w:t>
            </w: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History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Parameters remain in browsing history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Parameters are not saved in browser history</w:t>
            </w: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Data Length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When sending data, the GET method adds the data to the URL and the max length of a URL is limited to 2048 characters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No restrictions</w:t>
            </w: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Data Type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Only ASCII characters allowed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No restrictions, binary data is also allowed</w:t>
            </w: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Security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Less secure because data is sent as part of the URL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 xml:space="preserve">A little safer </w:t>
            </w:r>
            <w:proofErr w:type="gramStart"/>
            <w:r>
              <w:rPr>
                <w:rFonts w:ascii="Avenir Book" w:hAnsi="Avenir Book" w:cs="Arial Unicode MS"/>
                <w:color w:val="000000"/>
              </w:rPr>
              <w:t>than  GET</w:t>
            </w:r>
            <w:proofErr w:type="gramEnd"/>
            <w:r w:rsidRPr="00EB7796">
              <w:rPr>
                <w:rFonts w:ascii="Avenir Book" w:hAnsi="Avenir Book" w:cs="Arial Unicode MS"/>
                <w:color w:val="000000"/>
              </w:rPr>
              <w:t xml:space="preserve"> because the parameters are not stored in browser history or in web server logs</w:t>
            </w: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 w:hint="eastAsia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Visibility</w:t>
            </w:r>
          </w:p>
        </w:tc>
        <w:tc>
          <w:tcPr>
            <w:tcW w:w="3300" w:type="dxa"/>
          </w:tcPr>
          <w:p w:rsidR="00F4277A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 w:rsidRPr="00EB7796">
              <w:rPr>
                <w:rFonts w:ascii="Avenir Book" w:hAnsi="Avenir Book" w:cs="Arial Unicode MS"/>
                <w:color w:val="000000"/>
              </w:rPr>
              <w:t>Data is visible to everyone in the URL</w:t>
            </w:r>
          </w:p>
        </w:tc>
        <w:tc>
          <w:tcPr>
            <w:tcW w:w="4188" w:type="dxa"/>
          </w:tcPr>
          <w:p w:rsidR="00C45349" w:rsidRDefault="00EB7796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 w:hint="eastAsia"/>
                <w:color w:val="000000"/>
              </w:rPr>
            </w:pPr>
            <w:r w:rsidRPr="00EB7796">
              <w:rPr>
                <w:rFonts w:ascii="Avenir Book" w:hAnsi="Avenir Book" w:cs="Arial Unicode MS"/>
                <w:color w:val="000000"/>
              </w:rPr>
              <w:t>Data is not displayed in the URL</w:t>
            </w:r>
          </w:p>
        </w:tc>
      </w:tr>
    </w:tbl>
    <w:p w:rsidR="00C45349" w:rsidRPr="00C45349" w:rsidRDefault="00C45349" w:rsidP="00C45349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C45349" w:rsidRDefault="00C45349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F4277A">
      <w:pPr>
        <w:jc w:val="center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----------- More on the next page ----------</w:t>
      </w: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color w:val="000000"/>
        </w:rPr>
      </w:pPr>
    </w:p>
    <w:p w:rsidR="00F4277A" w:rsidRDefault="00F4277A" w:rsidP="00C45349">
      <w:pPr>
        <w:rPr>
          <w:rFonts w:ascii="Avenir Book" w:hAnsi="Avenir Book" w:cs="Arial Unicode MS" w:hint="eastAsia"/>
          <w:b/>
          <w:color w:val="000000"/>
        </w:rPr>
      </w:pPr>
    </w:p>
    <w:p w:rsidR="00C45349" w:rsidRDefault="00773393" w:rsidP="00C45349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b/>
          <w:color w:val="000000"/>
        </w:rPr>
        <w:t xml:space="preserve">Note: </w:t>
      </w:r>
      <w:r w:rsidR="00F4277A" w:rsidRPr="00773393">
        <w:rPr>
          <w:rFonts w:ascii="Avenir Book" w:hAnsi="Avenir Book" w:cs="Arial Unicode MS"/>
          <w:color w:val="000000"/>
        </w:rPr>
        <w:t xml:space="preserve">For the remaining questions, read the </w:t>
      </w:r>
      <w:r w:rsidRPr="00773393">
        <w:rPr>
          <w:rFonts w:ascii="Avenir Book" w:hAnsi="Avenir Book" w:cs="Arial Unicode MS"/>
          <w:b/>
          <w:i/>
          <w:color w:val="000000"/>
        </w:rPr>
        <w:t xml:space="preserve">responses </w:t>
      </w:r>
      <w:r w:rsidRPr="00773393">
        <w:rPr>
          <w:rFonts w:ascii="Avenir Book" w:hAnsi="Avenir Book" w:cs="Arial Unicode MS"/>
          <w:color w:val="000000"/>
        </w:rPr>
        <w:t>section of the following</w:t>
      </w:r>
      <w:r w:rsidR="00F4277A" w:rsidRPr="00773393">
        <w:rPr>
          <w:rFonts w:ascii="Avenir Book" w:hAnsi="Avenir Book" w:cs="Arial Unicode MS"/>
          <w:color w:val="000000"/>
        </w:rPr>
        <w:t xml:space="preserve"> and answer questions based on it. </w:t>
      </w:r>
      <w:hyperlink r:id="rId11" w:history="1">
        <w:r w:rsidRPr="009F60DF">
          <w:rPr>
            <w:rStyle w:val="Hyperlink"/>
            <w:rFonts w:ascii="Avenir Book" w:hAnsi="Avenir Book" w:cs="Arial Unicode MS"/>
          </w:rPr>
          <w:t>https://geemus.git</w:t>
        </w:r>
        <w:r w:rsidRPr="009F60DF">
          <w:rPr>
            <w:rStyle w:val="Hyperlink"/>
            <w:rFonts w:ascii="Avenir Book" w:hAnsi="Avenir Book" w:cs="Arial Unicode MS"/>
          </w:rPr>
          <w:t>b</w:t>
        </w:r>
        <w:r w:rsidRPr="009F60DF">
          <w:rPr>
            <w:rStyle w:val="Hyperlink"/>
            <w:rFonts w:ascii="Avenir Book" w:hAnsi="Avenir Book" w:cs="Arial Unicode MS"/>
          </w:rPr>
          <w:t>ooks.io/http-api-design/content/en/responses/</w:t>
        </w:r>
      </w:hyperlink>
      <w:r>
        <w:rPr>
          <w:rFonts w:ascii="Avenir Book" w:hAnsi="Avenir Book" w:cs="Arial Unicode MS"/>
          <w:color w:val="000000"/>
        </w:rPr>
        <w:t xml:space="preserve"> </w:t>
      </w:r>
    </w:p>
    <w:p w:rsidR="00773393" w:rsidRPr="00C45349" w:rsidRDefault="00773393" w:rsidP="00C45349">
      <w:pPr>
        <w:rPr>
          <w:rFonts w:ascii="Avenir Book" w:hAnsi="Avenir Book" w:cs="Arial Unicode MS" w:hint="eastAsia"/>
          <w:color w:val="000000"/>
        </w:rPr>
      </w:pPr>
    </w:p>
    <w:p w:rsidR="00DE4BF7" w:rsidRPr="00092345" w:rsidRDefault="00284731" w:rsidP="00092345">
      <w:pPr>
        <w:pStyle w:val="ListParagraph"/>
        <w:numPr>
          <w:ilvl w:val="1"/>
          <w:numId w:val="32"/>
        </w:numPr>
        <w:rPr>
          <w:rFonts w:ascii="Avenir Book" w:hAnsi="Avenir Book" w:cs="Arial Unicode MS" w:hint="eastAsia"/>
          <w:color w:val="000000"/>
        </w:rPr>
      </w:pPr>
      <w:r w:rsidRPr="00092345">
        <w:rPr>
          <w:rFonts w:ascii="Avenir Book" w:hAnsi="Avenir Book" w:cs="Arial Unicode MS"/>
          <w:color w:val="000000"/>
        </w:rPr>
        <w:t>When do we the following status codes?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200 – </w:t>
      </w:r>
      <w:r w:rsidR="00EB7796" w:rsidRPr="00EB7796">
        <w:rPr>
          <w:rFonts w:ascii="Avenir Book" w:hAnsi="Avenir Book" w:cs="Arial Unicode MS"/>
          <w:color w:val="000000"/>
        </w:rPr>
        <w:t>Request succeeded for a GET, POST, DELETE, or PATCH call that completed synchronously, or a PUT call that synchronously updated an existing resource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201 – </w:t>
      </w:r>
      <w:r w:rsidR="0033419F" w:rsidRPr="0033419F">
        <w:rPr>
          <w:rFonts w:ascii="Avenir Book" w:hAnsi="Avenir Book" w:cs="Arial Unicode MS"/>
          <w:color w:val="000000"/>
        </w:rPr>
        <w:t>Request succeeded for a POST, or PUT call that synchronously created a new resource. It is also best practice to provide a 'Location' header pointing to the newly created resource. This is particularly useful in the POST context as the new resource will have a different URL than the original request</w:t>
      </w:r>
      <w:r w:rsidR="0033419F">
        <w:rPr>
          <w:rFonts w:ascii="Avenir Book" w:hAnsi="Avenir Book" w:cs="Arial Unicode MS"/>
          <w:color w:val="000000"/>
        </w:rPr>
        <w:t>.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202 – </w:t>
      </w:r>
      <w:r w:rsidR="0033419F" w:rsidRPr="0033419F">
        <w:rPr>
          <w:rFonts w:ascii="Avenir Book" w:hAnsi="Avenir Book" w:cs="Arial Unicode MS"/>
          <w:color w:val="000000"/>
        </w:rPr>
        <w:t>Request accepted for a POST, PUT, DELETE, or PATCH call that will be processed asynchronously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206 – </w:t>
      </w:r>
      <w:r w:rsidR="0033419F" w:rsidRPr="0033419F">
        <w:rPr>
          <w:rFonts w:ascii="Avenir Book" w:hAnsi="Avenir Book" w:cs="Arial Unicode MS"/>
          <w:color w:val="000000"/>
        </w:rPr>
        <w:t>Request succeeded on GET, but only a partial response returned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401 –</w:t>
      </w:r>
      <w:r w:rsidR="0033419F">
        <w:rPr>
          <w:rFonts w:ascii="Avenir Book" w:hAnsi="Avenir Book" w:cs="Arial Unicode MS"/>
          <w:color w:val="000000"/>
        </w:rPr>
        <w:t xml:space="preserve"> “</w:t>
      </w:r>
      <w:r w:rsidR="0033419F" w:rsidRPr="0033419F">
        <w:rPr>
          <w:rFonts w:ascii="Avenir Book" w:hAnsi="Avenir Book" w:cs="Arial Unicode MS"/>
          <w:color w:val="000000"/>
        </w:rPr>
        <w:t>Unauthorized</w:t>
      </w:r>
      <w:r w:rsidR="0033419F">
        <w:rPr>
          <w:rFonts w:ascii="Avenir Book" w:hAnsi="Avenir Book" w:cs="Arial Unicode MS"/>
          <w:color w:val="000000"/>
        </w:rPr>
        <w:t xml:space="preserve">” </w:t>
      </w:r>
      <w:r w:rsidR="0033419F" w:rsidRPr="0033419F">
        <w:rPr>
          <w:rFonts w:ascii="Avenir Book" w:hAnsi="Avenir Book" w:cs="Arial Unicode MS"/>
          <w:color w:val="000000"/>
        </w:rPr>
        <w:t>Request failed because user is not authenticated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403 –</w:t>
      </w:r>
      <w:r w:rsidR="0033419F">
        <w:rPr>
          <w:rFonts w:ascii="Avenir Book" w:hAnsi="Avenir Book" w:cs="Arial Unicode MS"/>
          <w:color w:val="000000"/>
        </w:rPr>
        <w:t xml:space="preserve"> “</w:t>
      </w:r>
      <w:r w:rsidR="0033419F" w:rsidRPr="0033419F">
        <w:rPr>
          <w:rFonts w:ascii="Avenir Book" w:hAnsi="Avenir Book" w:cs="Arial Unicode MS"/>
          <w:color w:val="000000"/>
        </w:rPr>
        <w:t>Forbidden</w:t>
      </w:r>
      <w:r w:rsidR="0033419F">
        <w:rPr>
          <w:rFonts w:ascii="Avenir Book" w:hAnsi="Avenir Book" w:cs="Arial Unicode MS"/>
          <w:color w:val="000000"/>
        </w:rPr>
        <w:t xml:space="preserve">” </w:t>
      </w:r>
      <w:r w:rsidR="0033419F" w:rsidRPr="0033419F">
        <w:rPr>
          <w:rFonts w:ascii="Avenir Book" w:hAnsi="Avenir Book" w:cs="Arial Unicode MS"/>
          <w:color w:val="000000"/>
        </w:rPr>
        <w:t>Request failed because user does not have authorization to access a specific resource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422 – </w:t>
      </w:r>
      <w:r w:rsidR="0033419F">
        <w:rPr>
          <w:rFonts w:ascii="Avenir Book" w:hAnsi="Avenir Book" w:cs="Arial Unicode MS"/>
          <w:color w:val="000000"/>
        </w:rPr>
        <w:t>“</w:t>
      </w:r>
      <w:proofErr w:type="spellStart"/>
      <w:r w:rsidR="0033419F" w:rsidRPr="0033419F">
        <w:rPr>
          <w:rFonts w:ascii="Avenir Book" w:hAnsi="Avenir Book" w:cs="Arial Unicode MS"/>
          <w:color w:val="000000"/>
        </w:rPr>
        <w:t>Unprocessable</w:t>
      </w:r>
      <w:proofErr w:type="spellEnd"/>
      <w:r w:rsidR="0033419F" w:rsidRPr="0033419F">
        <w:rPr>
          <w:rFonts w:ascii="Avenir Book" w:hAnsi="Avenir Book" w:cs="Arial Unicode MS"/>
          <w:color w:val="000000"/>
        </w:rPr>
        <w:t xml:space="preserve"> Entity</w:t>
      </w:r>
      <w:r w:rsidR="0033419F">
        <w:rPr>
          <w:rFonts w:ascii="Avenir Book" w:hAnsi="Avenir Book" w:cs="Arial Unicode MS"/>
          <w:color w:val="000000"/>
        </w:rPr>
        <w:t>”</w:t>
      </w:r>
      <w:r w:rsidR="0033419F" w:rsidRPr="0033419F">
        <w:rPr>
          <w:rFonts w:ascii="Avenir Book" w:hAnsi="Avenir Book" w:cs="Arial Unicode MS"/>
          <w:color w:val="000000"/>
        </w:rPr>
        <w:t>: Your request was understood, but contained invalid parameters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429 –</w:t>
      </w:r>
      <w:r w:rsidR="0033419F">
        <w:rPr>
          <w:rFonts w:ascii="Avenir Book" w:hAnsi="Avenir Book" w:cs="Arial Unicode MS"/>
          <w:color w:val="000000"/>
        </w:rPr>
        <w:t xml:space="preserve"> “</w:t>
      </w:r>
      <w:r w:rsidR="0033419F" w:rsidRPr="0033419F">
        <w:rPr>
          <w:rFonts w:ascii="Avenir Book" w:hAnsi="Avenir Book" w:cs="Arial Unicode MS"/>
          <w:color w:val="000000"/>
        </w:rPr>
        <w:t>Too Many Requests</w:t>
      </w:r>
      <w:r w:rsidR="0033419F">
        <w:rPr>
          <w:rFonts w:ascii="Avenir Book" w:hAnsi="Avenir Book" w:cs="Arial Unicode MS"/>
          <w:color w:val="000000"/>
        </w:rPr>
        <w:t>”</w:t>
      </w:r>
      <w:r w:rsidR="0033419F" w:rsidRPr="0033419F">
        <w:rPr>
          <w:rFonts w:ascii="Avenir Book" w:hAnsi="Avenir Book" w:cs="Arial Unicode MS"/>
          <w:color w:val="000000"/>
        </w:rPr>
        <w:t>: You have been rate-limited, retry later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Pr="00284731" w:rsidRDefault="00284731" w:rsidP="00284731">
      <w:pPr>
        <w:ind w:firstLine="720"/>
        <w:rPr>
          <w:rFonts w:ascii="Avenir Book" w:hAnsi="Avenir Book" w:cs="Arial Unicode MS" w:hint="eastAsia"/>
          <w:color w:val="000000"/>
        </w:rPr>
      </w:pPr>
      <w:r w:rsidRPr="00284731">
        <w:rPr>
          <w:rFonts w:ascii="Avenir Book" w:hAnsi="Avenir Book" w:cs="Arial Unicode MS"/>
          <w:color w:val="000000"/>
        </w:rPr>
        <w:t xml:space="preserve">500 – </w:t>
      </w:r>
      <w:r w:rsidR="0033419F">
        <w:rPr>
          <w:rFonts w:ascii="Avenir Book" w:hAnsi="Avenir Book" w:cs="Arial Unicode MS"/>
          <w:color w:val="000000"/>
        </w:rPr>
        <w:t>“</w:t>
      </w:r>
      <w:r w:rsidR="0033419F" w:rsidRPr="0033419F">
        <w:rPr>
          <w:rFonts w:ascii="Avenir Book" w:hAnsi="Avenir Book" w:cs="Arial Unicode MS"/>
          <w:color w:val="000000"/>
        </w:rPr>
        <w:t>Internal Server Error</w:t>
      </w:r>
      <w:r w:rsidR="0033419F">
        <w:rPr>
          <w:rFonts w:ascii="Avenir Book" w:hAnsi="Avenir Book" w:cs="Arial Unicode MS"/>
          <w:color w:val="000000"/>
        </w:rPr>
        <w:t>”</w:t>
      </w:r>
      <w:r w:rsidR="0033419F" w:rsidRPr="0033419F">
        <w:rPr>
          <w:rFonts w:ascii="Avenir Book" w:hAnsi="Avenir Book" w:cs="Arial Unicode MS"/>
          <w:color w:val="000000"/>
        </w:rPr>
        <w:t>: Something went wrong on the server, check status site and/or report the issue</w:t>
      </w: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4BF7" w:rsidRPr="00723DBD" w:rsidRDefault="00284731" w:rsidP="00723DBD">
      <w:pPr>
        <w:pStyle w:val="ListParagraph"/>
        <w:numPr>
          <w:ilvl w:val="0"/>
          <w:numId w:val="33"/>
        </w:numPr>
        <w:rPr>
          <w:rFonts w:ascii="Avenir Book" w:hAnsi="Avenir Book" w:cs="Arial Unicode MS" w:hint="eastAsia"/>
          <w:color w:val="000000"/>
        </w:rPr>
      </w:pPr>
      <w:r w:rsidRPr="00092345">
        <w:rPr>
          <w:rFonts w:ascii="Avenir Book" w:hAnsi="Avenir Book" w:cs="Arial Unicode MS"/>
          <w:color w:val="000000"/>
        </w:rPr>
        <w:t xml:space="preserve">What do we do with UUIDs (universally unique identifier)? </w:t>
      </w:r>
    </w:p>
    <w:p w:rsidR="00DE4BF7" w:rsidRPr="00723DBD" w:rsidRDefault="00723DBD" w:rsidP="00DE4BF7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e give each resource a UUID</w:t>
      </w:r>
    </w:p>
    <w:p w:rsidR="00DE4BF7" w:rsidRDefault="00DE4BF7" w:rsidP="00DE4BF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4BF7" w:rsidRPr="00092345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 w:hint="eastAsia"/>
          <w:color w:val="000000"/>
        </w:rPr>
      </w:pPr>
      <w:r w:rsidRPr="00092345">
        <w:rPr>
          <w:rFonts w:ascii="Avenir Book" w:hAnsi="Avenir Book" w:cs="Arial Unicode MS"/>
          <w:color w:val="000000"/>
        </w:rPr>
        <w:t>What timestamps do we include when possible?</w:t>
      </w:r>
    </w:p>
    <w:p w:rsidR="007B348D" w:rsidRDefault="00723DBD" w:rsidP="007B348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“</w:t>
      </w:r>
      <w:proofErr w:type="spellStart"/>
      <w:r>
        <w:rPr>
          <w:rFonts w:ascii="Avenir Book" w:hAnsi="Avenir Book" w:cs="Arial Unicode MS"/>
          <w:color w:val="000000"/>
        </w:rPr>
        <w:t>created_at</w:t>
      </w:r>
      <w:proofErr w:type="spellEnd"/>
      <w:r>
        <w:rPr>
          <w:rFonts w:ascii="Avenir Book" w:hAnsi="Avenir Book" w:cs="Arial Unicode MS"/>
          <w:color w:val="000000"/>
        </w:rPr>
        <w:t>” and “</w:t>
      </w:r>
      <w:proofErr w:type="spellStart"/>
      <w:r>
        <w:rPr>
          <w:rFonts w:ascii="Avenir Book" w:hAnsi="Avenir Book" w:cs="Arial Unicode MS"/>
          <w:color w:val="000000"/>
        </w:rPr>
        <w:t>updated_at</w:t>
      </w:r>
      <w:proofErr w:type="spellEnd"/>
      <w:r>
        <w:rPr>
          <w:rFonts w:ascii="Avenir Book" w:hAnsi="Avenir Book" w:cs="Arial Unicode MS"/>
          <w:color w:val="000000"/>
        </w:rPr>
        <w:t>”</w:t>
      </w: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Why do we nest objects that reference other objects (foreign keys)? </w:t>
      </w:r>
    </w:p>
    <w:p w:rsidR="007B348D" w:rsidRDefault="00723DBD" w:rsidP="007B348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It makes it possible to add more information about the related resource without having to change the structure of the response.</w:t>
      </w: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Pr="007B348D" w:rsidRDefault="007B348D" w:rsidP="007B348D">
      <w:pPr>
        <w:rPr>
          <w:rFonts w:ascii="Avenir Book" w:hAnsi="Avenir Book" w:cs="Arial Unicode MS" w:hint="eastAsia"/>
          <w:color w:val="000000"/>
        </w:rPr>
      </w:pPr>
    </w:p>
    <w:p w:rsidR="007B348D" w:rsidRPr="00723DBD" w:rsidRDefault="007B348D" w:rsidP="00723DBD">
      <w:pPr>
        <w:pStyle w:val="ListParagraph"/>
        <w:numPr>
          <w:ilvl w:val="0"/>
          <w:numId w:val="33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Which three fields do we include in errors when possible? </w:t>
      </w:r>
    </w:p>
    <w:p w:rsidR="007B348D" w:rsidRDefault="00723DBD" w:rsidP="007B348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A machine readable error id, a human readable error message and a </w:t>
      </w:r>
      <w:proofErr w:type="spellStart"/>
      <w:r>
        <w:rPr>
          <w:rFonts w:ascii="Avenir Book" w:hAnsi="Avenir Book" w:cs="Arial Unicode MS"/>
          <w:color w:val="000000"/>
        </w:rPr>
        <w:t>uri</w:t>
      </w:r>
      <w:proofErr w:type="spellEnd"/>
      <w:r>
        <w:rPr>
          <w:rFonts w:ascii="Avenir Book" w:hAnsi="Avenir Book" w:cs="Arial Unicode MS"/>
          <w:color w:val="000000"/>
        </w:rPr>
        <w:t xml:space="preserve"> </w:t>
      </w:r>
      <w:proofErr w:type="gramStart"/>
      <w:r>
        <w:rPr>
          <w:rFonts w:ascii="Avenir Book" w:hAnsi="Avenir Book" w:cs="Arial Unicode MS"/>
          <w:color w:val="000000"/>
        </w:rPr>
        <w:t>pointing  to</w:t>
      </w:r>
      <w:proofErr w:type="gramEnd"/>
      <w:r>
        <w:rPr>
          <w:rFonts w:ascii="Avenir Book" w:hAnsi="Avenir Book" w:cs="Arial Unicode MS"/>
          <w:color w:val="000000"/>
        </w:rPr>
        <w:t xml:space="preserve"> further information about the error and possibly how to resolve it.</w:t>
      </w: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B348D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What do we do with JSON in responses </w:t>
      </w:r>
      <w:r>
        <w:rPr>
          <w:rFonts w:ascii="Avenir Book" w:hAnsi="Avenir Book" w:cs="Arial Unicode MS"/>
          <w:b/>
          <w:color w:val="000000"/>
        </w:rPr>
        <w:t xml:space="preserve">and </w:t>
      </w:r>
      <w:r>
        <w:rPr>
          <w:rFonts w:ascii="Avenir Book" w:hAnsi="Avenir Book" w:cs="Arial Unicode MS"/>
          <w:color w:val="000000"/>
        </w:rPr>
        <w:t xml:space="preserve">why? </w:t>
      </w:r>
    </w:p>
    <w:p w:rsidR="00723DBD" w:rsidRDefault="00723DBD" w:rsidP="00723DBD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e keep it minified to keep it from being larger than necessary.</w:t>
      </w:r>
    </w:p>
    <w:p w:rsidR="007B348D" w:rsidRDefault="007B348D" w:rsidP="007B348D">
      <w:pPr>
        <w:rPr>
          <w:rFonts w:ascii="Avenir Book" w:hAnsi="Avenir Book" w:cs="Arial Unicode MS" w:hint="eastAsia"/>
          <w:color w:val="000000"/>
        </w:rPr>
      </w:pPr>
    </w:p>
    <w:p w:rsidR="007B348D" w:rsidRPr="007B348D" w:rsidRDefault="007B348D" w:rsidP="007B348D">
      <w:pPr>
        <w:rPr>
          <w:rFonts w:ascii="Avenir Book" w:hAnsi="Avenir Book" w:cs="Arial Unicode MS" w:hint="eastAsia"/>
          <w:color w:val="000000"/>
        </w:rPr>
      </w:pPr>
    </w:p>
    <w:p w:rsidR="00E95062" w:rsidRDefault="00E95062" w:rsidP="006D094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95062" w:rsidRDefault="00E95062" w:rsidP="006D094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F4277A" w:rsidRDefault="00F4277A">
      <w:pPr>
        <w:rPr>
          <w:rFonts w:ascii="Avenir Book" w:hAnsi="Avenir Book" w:cs="Arial Unicode MS" w:hint="eastAsia"/>
          <w:b/>
          <w:color w:val="000000"/>
          <w:sz w:val="26"/>
          <w:u w:val="single"/>
        </w:rPr>
      </w:pPr>
      <w:r>
        <w:rPr>
          <w:rFonts w:ascii="Avenir Book" w:hAnsi="Avenir Book" w:hint="eastAsia"/>
          <w:b/>
          <w:sz w:val="26"/>
          <w:u w:val="single"/>
        </w:rPr>
        <w:br w:type="page"/>
      </w:r>
    </w:p>
    <w:p w:rsidR="00E14A2E" w:rsidRDefault="00E14A2E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</w:p>
    <w:p w:rsidR="000C5C3F" w:rsidRPr="00A640EA" w:rsidRDefault="00A640EA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  <w:r w:rsidRPr="00A640EA">
        <w:rPr>
          <w:rFonts w:ascii="Avenir Book" w:hAnsi="Avenir Book"/>
          <w:b/>
          <w:sz w:val="26"/>
          <w:u w:val="single"/>
        </w:rPr>
        <w:t>Rubric</w:t>
      </w:r>
    </w:p>
    <w:p w:rsidR="000C5C3F" w:rsidRPr="00095DBC" w:rsidRDefault="000C5C3F" w:rsidP="00A640EA">
      <w:pPr>
        <w:pStyle w:val="Body"/>
        <w:rPr>
          <w:rFonts w:ascii="Avenir Book" w:hAnsi="Avenir Book" w:hint="eastAsia"/>
        </w:rPr>
      </w:pPr>
    </w:p>
    <w:tbl>
      <w:tblPr>
        <w:tblStyle w:val="MediumGrid2-Accent4"/>
        <w:tblW w:w="10098" w:type="dxa"/>
        <w:tblLook w:val="04A0" w:firstRow="1" w:lastRow="0" w:firstColumn="1" w:lastColumn="0" w:noHBand="0" w:noVBand="1"/>
      </w:tblPr>
      <w:tblGrid>
        <w:gridCol w:w="222"/>
        <w:gridCol w:w="7536"/>
        <w:gridCol w:w="1064"/>
        <w:gridCol w:w="1276"/>
      </w:tblGrid>
      <w:tr w:rsidR="00476186" w:rsidRPr="00A640EA" w:rsidTr="0001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DESCRIPTION</w:t>
            </w:r>
          </w:p>
        </w:tc>
        <w:tc>
          <w:tcPr>
            <w:tcW w:w="1064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SCORE</w:t>
            </w:r>
          </w:p>
        </w:tc>
        <w:tc>
          <w:tcPr>
            <w:tcW w:w="1276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VALUE %</w:t>
            </w:r>
          </w:p>
        </w:tc>
      </w:tr>
      <w:tr w:rsidR="006D4010" w:rsidRPr="00A640EA" w:rsidTr="00012B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4010" w:rsidRPr="00A640EA" w:rsidRDefault="006D4010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8136E" w:rsidRPr="00A640EA" w:rsidTr="0001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07AA" w:rsidRPr="00A640EA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B107AA" w:rsidRDefault="008C0EDC" w:rsidP="001A2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Each answer is correct</w:t>
            </w:r>
            <w:r w:rsidR="0009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. </w:t>
            </w:r>
            <w:r w:rsidR="007529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B107AA" w:rsidRPr="0018136E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B107AA" w:rsidRDefault="008C0EDC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5 points each</w:t>
            </w: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1A336E" w:rsidRPr="006752F9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Not submitted in a .docx or .pdf </w:t>
            </w:r>
            <w:r w:rsidR="001A33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1A336E" w:rsidRPr="00A640EA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-30% </w:t>
            </w:r>
          </w:p>
        </w:tc>
      </w:tr>
      <w:tr w:rsidR="001A336E" w:rsidRPr="00A640EA" w:rsidTr="00012B53">
        <w:trPr>
          <w:gridAfter w:val="3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TOTAL</w:t>
            </w:r>
          </w:p>
        </w:tc>
        <w:tc>
          <w:tcPr>
            <w:tcW w:w="1064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00%</w:t>
            </w:r>
          </w:p>
        </w:tc>
      </w:tr>
    </w:tbl>
    <w:p w:rsidR="006F18DD" w:rsidRDefault="006F18DD" w:rsidP="00A640EA">
      <w:pPr>
        <w:rPr>
          <w:rFonts w:ascii="Avenir Book" w:hAnsi="Avenir Book" w:cs="Arial Unicode MS" w:hint="eastAsia"/>
          <w:color w:val="000000"/>
        </w:rPr>
      </w:pPr>
    </w:p>
    <w:p w:rsidR="008546F1" w:rsidRDefault="008546F1" w:rsidP="00A640EA">
      <w:pPr>
        <w:rPr>
          <w:rFonts w:ascii="Avenir Book" w:hAnsi="Avenir Book" w:cs="Arial Unicode MS" w:hint="eastAsia"/>
          <w:color w:val="000000"/>
        </w:rPr>
      </w:pPr>
    </w:p>
    <w:p w:rsidR="006F18DD" w:rsidRPr="006F18DD" w:rsidRDefault="006F18DD" w:rsidP="00A640EA">
      <w:pPr>
        <w:rPr>
          <w:rFonts w:ascii="Avenir Book" w:hAnsi="Avenir Book" w:cs="Arial Unicode MS" w:hint="eastAsia"/>
          <w:b/>
          <w:color w:val="000000"/>
          <w:u w:val="single"/>
        </w:rPr>
      </w:pPr>
      <w:r w:rsidRPr="006F18DD">
        <w:rPr>
          <w:rFonts w:ascii="Avenir Book" w:hAnsi="Avenir Book" w:cs="Arial Unicode MS"/>
          <w:b/>
          <w:color w:val="000000"/>
          <w:u w:val="single"/>
        </w:rPr>
        <w:t>Submission:</w:t>
      </w:r>
    </w:p>
    <w:p w:rsidR="006F18DD" w:rsidRDefault="006F18DD" w:rsidP="00A640EA">
      <w:pPr>
        <w:rPr>
          <w:rFonts w:ascii="Avenir Book" w:hAnsi="Avenir Book" w:cs="Arial Unicode MS" w:hint="eastAsia"/>
          <w:b/>
          <w:color w:val="000000"/>
        </w:rPr>
      </w:pPr>
    </w:p>
    <w:p w:rsidR="006F18DD" w:rsidRPr="006F18DD" w:rsidRDefault="00677ECE" w:rsidP="00677ECE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By the due date please submit a </w:t>
      </w:r>
      <w:r w:rsidR="007B348D">
        <w:rPr>
          <w:rFonts w:ascii="Avenir Book" w:hAnsi="Avenir Book" w:cs="Arial Unicode MS"/>
          <w:color w:val="000000"/>
        </w:rPr>
        <w:t>.docx or .pdf of your answers for this assignment</w:t>
      </w:r>
      <w:r>
        <w:rPr>
          <w:rFonts w:ascii="Avenir Book" w:hAnsi="Avenir Book" w:cs="Arial Unicode MS"/>
          <w:color w:val="000000"/>
        </w:rPr>
        <w:t xml:space="preserve">. </w:t>
      </w:r>
      <w:r w:rsidR="006E47E4">
        <w:rPr>
          <w:rFonts w:ascii="Avenir Book" w:hAnsi="Avenir Book" w:cs="Arial Unicode MS"/>
          <w:color w:val="000000"/>
        </w:rPr>
        <w:br/>
      </w:r>
      <w:r w:rsidR="00092345">
        <w:rPr>
          <w:rFonts w:ascii="Avenir Book" w:hAnsi="Avenir Book" w:cs="Arial Unicode MS"/>
          <w:color w:val="000000"/>
        </w:rPr>
        <w:t xml:space="preserve">Do </w:t>
      </w:r>
      <w:r w:rsidR="00092345" w:rsidRPr="00092345">
        <w:rPr>
          <w:rFonts w:ascii="Avenir Book" w:hAnsi="Avenir Book" w:cs="Arial Unicode MS"/>
          <w:b/>
          <w:color w:val="000000"/>
        </w:rPr>
        <w:t>NOT</w:t>
      </w:r>
      <w:r w:rsidR="00092345">
        <w:rPr>
          <w:rFonts w:ascii="Avenir Book" w:hAnsi="Avenir Book" w:cs="Arial Unicode MS"/>
          <w:color w:val="000000"/>
        </w:rPr>
        <w:t xml:space="preserve"> submit in a zip. Please submit the raw .docx or .pdf file. </w:t>
      </w:r>
    </w:p>
    <w:sectPr w:rsidR="006F18DD" w:rsidRPr="006F18DD" w:rsidSect="007529EA">
      <w:headerReference w:type="default" r:id="rId12"/>
      <w:pgSz w:w="12240" w:h="15840"/>
      <w:pgMar w:top="5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79" w:rsidRDefault="000C2079">
      <w:r>
        <w:separator/>
      </w:r>
    </w:p>
  </w:endnote>
  <w:endnote w:type="continuationSeparator" w:id="0">
    <w:p w:rsidR="000C2079" w:rsidRDefault="000C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79" w:rsidRDefault="000C2079">
      <w:r>
        <w:separator/>
      </w:r>
    </w:p>
  </w:footnote>
  <w:footnote w:type="continuationSeparator" w:id="0">
    <w:p w:rsidR="000C2079" w:rsidRDefault="000C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E73" w:rsidRDefault="00B66E73" w:rsidP="008C3543">
    <w:pPr>
      <w:ind w:left="6480"/>
      <w:jc w:val="right"/>
      <w:rPr>
        <w:rFonts w:ascii="Avenir Book" w:hAnsi="Avenir Book" w:hint="eastAsia"/>
        <w:smallCaps/>
      </w:rPr>
    </w:pPr>
    <w:r>
      <w:rPr>
        <w:rFonts w:ascii="Avenir Book" w:hAnsi="Avenir Book"/>
        <w:smallCaps/>
      </w:rPr>
      <w:t xml:space="preserve">         Rich Media Web App Dev II</w:t>
    </w:r>
  </w:p>
  <w:p w:rsidR="00B66E73" w:rsidRPr="008C3543" w:rsidRDefault="00C862FC" w:rsidP="008C3543">
    <w:pPr>
      <w:pStyle w:val="Header"/>
      <w:jc w:val="right"/>
    </w:pPr>
    <w:r>
      <w:rPr>
        <w:rFonts w:ascii="Avenir Heavy" w:hAnsi="Avenir Heavy"/>
        <w:smallCaps/>
        <w:sz w:val="48"/>
      </w:rPr>
      <w:tab/>
    </w:r>
    <w:r w:rsidR="00333116">
      <w:rPr>
        <w:rFonts w:ascii="Avenir Heavy" w:hAnsi="Avenir Heavy"/>
        <w:smallCaps/>
        <w:sz w:val="48"/>
      </w:rPr>
      <w:t>HTTP API</w:t>
    </w:r>
    <w:r w:rsidR="00B66E73">
      <w:rPr>
        <w:rFonts w:ascii="Avenir Heavy" w:hAnsi="Avenir Heavy"/>
        <w:smallCaps/>
        <w:sz w:val="48"/>
      </w:rPr>
      <w:t xml:space="preserve"> </w:t>
    </w:r>
    <w:r w:rsidR="003879BD">
      <w:rPr>
        <w:rFonts w:ascii="Avenir Heavy" w:hAnsi="Avenir Heavy"/>
        <w:smallCaps/>
        <w:sz w:val="48"/>
      </w:rPr>
      <w:t>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EC2"/>
    <w:multiLevelType w:val="multilevel"/>
    <w:tmpl w:val="59EACBEC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98D"/>
    <w:multiLevelType w:val="hybridMultilevel"/>
    <w:tmpl w:val="742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35A"/>
    <w:multiLevelType w:val="hybridMultilevel"/>
    <w:tmpl w:val="A71EA02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9AC"/>
    <w:multiLevelType w:val="multilevel"/>
    <w:tmpl w:val="05804382"/>
    <w:styleLink w:val="List9"/>
    <w:lvl w:ilvl="0">
      <w:start w:val="9"/>
      <w:numFmt w:val="lowerRoman"/>
      <w:lvlText w:val="%1.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4" w15:restartNumberingAfterBreak="0">
    <w:nsid w:val="13AC65DD"/>
    <w:multiLevelType w:val="hybridMultilevel"/>
    <w:tmpl w:val="E4DE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794"/>
    <w:multiLevelType w:val="hybridMultilevel"/>
    <w:tmpl w:val="11F66B02"/>
    <w:lvl w:ilvl="0" w:tplc="86167F4C">
      <w:numFmt w:val="bullet"/>
      <w:lvlText w:val="-"/>
      <w:lvlJc w:val="left"/>
      <w:pPr>
        <w:ind w:left="1080" w:hanging="360"/>
      </w:pPr>
      <w:rPr>
        <w:rFonts w:ascii="Avenir Book" w:eastAsia="Arial Unicode MS" w:hAnsi="Avenir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07F14"/>
    <w:multiLevelType w:val="hybridMultilevel"/>
    <w:tmpl w:val="04EC3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342D6"/>
    <w:multiLevelType w:val="hybridMultilevel"/>
    <w:tmpl w:val="6F0EE0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512"/>
    <w:multiLevelType w:val="hybridMultilevel"/>
    <w:tmpl w:val="BE7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610F"/>
    <w:multiLevelType w:val="multilevel"/>
    <w:tmpl w:val="B54E04BE"/>
    <w:styleLink w:val="List51"/>
    <w:lvl w:ilvl="0">
      <w:start w:val="1"/>
      <w:numFmt w:val="bullet"/>
      <w:lvlText w:val="-"/>
      <w:lvlJc w:val="left"/>
      <w:pPr>
        <w:tabs>
          <w:tab w:val="num" w:pos="147"/>
        </w:tabs>
        <w:ind w:left="147" w:hanging="147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 w:hanging="147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 w:hanging="147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 w:hanging="147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 w:hanging="147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 w:hanging="147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 w:hanging="147"/>
      </w:pPr>
      <w:rPr>
        <w:position w:val="0"/>
      </w:rPr>
    </w:lvl>
  </w:abstractNum>
  <w:abstractNum w:abstractNumId="10" w15:restartNumberingAfterBreak="0">
    <w:nsid w:val="2B1A319F"/>
    <w:multiLevelType w:val="hybridMultilevel"/>
    <w:tmpl w:val="02D0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022"/>
    <w:multiLevelType w:val="multilevel"/>
    <w:tmpl w:val="DE482A6C"/>
    <w:styleLink w:val="List8"/>
    <w:lvl w:ilvl="0">
      <w:start w:val="5"/>
      <w:numFmt w:val="upperRoman"/>
      <w:lvlText w:val="%1."/>
      <w:lvlJc w:val="left"/>
      <w:pPr>
        <w:tabs>
          <w:tab w:val="num" w:pos="280"/>
        </w:tabs>
        <w:ind w:left="280" w:hanging="28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 w:hanging="28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 w:hanging="28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 w:hanging="28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 w:hanging="28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 w:hanging="28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 w:hanging="28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 w:hanging="28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 w:hanging="280"/>
      </w:pPr>
      <w:rPr>
        <w:b/>
        <w:bCs/>
        <w:position w:val="0"/>
      </w:rPr>
    </w:lvl>
  </w:abstractNum>
  <w:abstractNum w:abstractNumId="12" w15:restartNumberingAfterBreak="0">
    <w:nsid w:val="3FAF63A8"/>
    <w:multiLevelType w:val="multilevel"/>
    <w:tmpl w:val="FC888B24"/>
    <w:styleLink w:val="List0"/>
    <w:lvl w:ilvl="0">
      <w:start w:val="1"/>
      <w:numFmt w:val="decimal"/>
      <w:lvlText w:val="%1)"/>
      <w:lvlJc w:val="left"/>
      <w:pPr>
        <w:tabs>
          <w:tab w:val="num" w:pos="280"/>
        </w:tabs>
        <w:ind w:left="280" w:hanging="28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28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720"/>
        </w:tabs>
        <w:ind w:left="1720" w:hanging="28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2440"/>
        </w:tabs>
        <w:ind w:left="2440" w:hanging="28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3160"/>
        </w:tabs>
        <w:ind w:left="3160" w:hanging="28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3880"/>
        </w:tabs>
        <w:ind w:left="3880" w:hanging="28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4600"/>
        </w:tabs>
        <w:ind w:left="4600" w:hanging="28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5320"/>
        </w:tabs>
        <w:ind w:left="5320" w:hanging="28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6040"/>
        </w:tabs>
        <w:ind w:left="6040" w:hanging="280"/>
      </w:pPr>
      <w:rPr>
        <w:position w:val="0"/>
      </w:rPr>
    </w:lvl>
  </w:abstractNum>
  <w:abstractNum w:abstractNumId="13" w15:restartNumberingAfterBreak="0">
    <w:nsid w:val="48BB7094"/>
    <w:multiLevelType w:val="hybridMultilevel"/>
    <w:tmpl w:val="46B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86F7A"/>
    <w:multiLevelType w:val="multilevel"/>
    <w:tmpl w:val="D54C65B8"/>
    <w:styleLink w:val="List10"/>
    <w:lvl w:ilvl="0">
      <w:start w:val="10"/>
      <w:numFmt w:val="lowerRoman"/>
      <w:lvlText w:val="%1."/>
      <w:lvlJc w:val="left"/>
      <w:pPr>
        <w:tabs>
          <w:tab w:val="num" w:pos="253"/>
        </w:tabs>
        <w:ind w:left="253" w:hanging="253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973"/>
        </w:tabs>
        <w:ind w:left="973" w:hanging="253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253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13"/>
        </w:tabs>
        <w:ind w:left="2413" w:hanging="253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33"/>
        </w:tabs>
        <w:ind w:left="3133" w:hanging="253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853"/>
        </w:tabs>
        <w:ind w:left="3853" w:hanging="253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573"/>
        </w:tabs>
        <w:ind w:left="4573" w:hanging="253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293"/>
        </w:tabs>
        <w:ind w:left="5293" w:hanging="253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13"/>
        </w:tabs>
        <w:ind w:left="6013" w:hanging="253"/>
      </w:pPr>
      <w:rPr>
        <w:position w:val="0"/>
      </w:rPr>
    </w:lvl>
  </w:abstractNum>
  <w:abstractNum w:abstractNumId="15" w15:restartNumberingAfterBreak="0">
    <w:nsid w:val="491041C3"/>
    <w:multiLevelType w:val="hybridMultilevel"/>
    <w:tmpl w:val="0A04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E3836"/>
    <w:multiLevelType w:val="hybridMultilevel"/>
    <w:tmpl w:val="8324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A45"/>
    <w:multiLevelType w:val="hybridMultilevel"/>
    <w:tmpl w:val="9E88442A"/>
    <w:lvl w:ilvl="0" w:tplc="92C64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53B5"/>
    <w:multiLevelType w:val="hybridMultilevel"/>
    <w:tmpl w:val="0368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23DBE"/>
    <w:multiLevelType w:val="hybridMultilevel"/>
    <w:tmpl w:val="E7D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05F8F"/>
    <w:multiLevelType w:val="hybridMultilevel"/>
    <w:tmpl w:val="5114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1FE8"/>
    <w:multiLevelType w:val="multilevel"/>
    <w:tmpl w:val="A296CCF4"/>
    <w:styleLink w:val="List21"/>
    <w:lvl w:ilvl="0">
      <w:start w:val="2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00"/>
        </w:tabs>
        <w:ind w:left="600" w:hanging="2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20"/>
        </w:tabs>
        <w:ind w:left="1320" w:hanging="2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48"/>
        </w:tabs>
        <w:ind w:left="2148" w:hanging="2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16"/>
        </w:tabs>
        <w:ind w:left="2616" w:hanging="2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2976"/>
        </w:tabs>
        <w:ind w:left="2976" w:hanging="2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44"/>
        </w:tabs>
        <w:ind w:left="3444" w:hanging="240"/>
      </w:pPr>
      <w:rPr>
        <w:b/>
        <w:bCs/>
        <w:position w:val="0"/>
      </w:rPr>
    </w:lvl>
  </w:abstractNum>
  <w:abstractNum w:abstractNumId="22" w15:restartNumberingAfterBreak="0">
    <w:nsid w:val="66DC53E7"/>
    <w:multiLevelType w:val="multilevel"/>
    <w:tmpl w:val="38BCFD04"/>
    <w:styleLink w:val="List7"/>
    <w:lvl w:ilvl="0">
      <w:start w:val="8"/>
      <w:numFmt w:val="upperLetter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abstractNum w:abstractNumId="23" w15:restartNumberingAfterBreak="0">
    <w:nsid w:val="68861932"/>
    <w:multiLevelType w:val="hybridMultilevel"/>
    <w:tmpl w:val="76482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FD0B73"/>
    <w:multiLevelType w:val="multilevel"/>
    <w:tmpl w:val="D4A692BC"/>
    <w:styleLink w:val="List11"/>
    <w:lvl w:ilvl="0">
      <w:start w:val="6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00"/>
        </w:tabs>
        <w:ind w:left="700" w:hanging="3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60"/>
        </w:tabs>
        <w:ind w:left="1060" w:hanging="3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20"/>
        </w:tabs>
        <w:ind w:left="1420" w:hanging="3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80"/>
        </w:tabs>
        <w:ind w:left="1780" w:hanging="3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248"/>
        </w:tabs>
        <w:ind w:left="2248" w:hanging="3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716"/>
        </w:tabs>
        <w:ind w:left="2716" w:hanging="3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76"/>
        </w:tabs>
        <w:ind w:left="3076" w:hanging="3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544"/>
        </w:tabs>
        <w:ind w:left="3544" w:hanging="340"/>
      </w:pPr>
      <w:rPr>
        <w:b/>
        <w:bCs/>
        <w:position w:val="0"/>
      </w:rPr>
    </w:lvl>
  </w:abstractNum>
  <w:abstractNum w:abstractNumId="25" w15:restartNumberingAfterBreak="0">
    <w:nsid w:val="69B927FF"/>
    <w:multiLevelType w:val="multilevel"/>
    <w:tmpl w:val="4C3AA6D8"/>
    <w:styleLink w:val="List41"/>
    <w:lvl w:ilvl="0">
      <w:start w:val="3"/>
      <w:numFmt w:val="upperRoman"/>
      <w:lvlText w:val="%1."/>
      <w:lvlJc w:val="left"/>
      <w:rPr>
        <w:b/>
        <w:bCs/>
        <w:position w:val="0"/>
      </w:rPr>
    </w:lvl>
    <w:lvl w:ilvl="1">
      <w:start w:val="1"/>
      <w:numFmt w:val="upperLetter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lowerLetter"/>
      <w:lvlText w:val="%4)"/>
      <w:lvlJc w:val="left"/>
      <w:rPr>
        <w:b/>
        <w:bCs/>
        <w:position w:val="0"/>
      </w:rPr>
    </w:lvl>
    <w:lvl w:ilvl="4">
      <w:start w:val="1"/>
      <w:numFmt w:val="decimal"/>
      <w:lvlText w:val="(%5)"/>
      <w:lvlJc w:val="left"/>
      <w:rPr>
        <w:b/>
        <w:bCs/>
        <w:position w:val="0"/>
      </w:rPr>
    </w:lvl>
    <w:lvl w:ilvl="5">
      <w:start w:val="1"/>
      <w:numFmt w:val="lowerLetter"/>
      <w:lvlText w:val="(%6)"/>
      <w:lvlJc w:val="left"/>
      <w:rPr>
        <w:b/>
        <w:bCs/>
        <w:position w:val="0"/>
      </w:rPr>
    </w:lvl>
    <w:lvl w:ilvl="6">
      <w:start w:val="1"/>
      <w:numFmt w:val="lowerRoman"/>
      <w:lvlText w:val="%7)"/>
      <w:lvlJc w:val="left"/>
      <w:rPr>
        <w:b/>
        <w:bCs/>
        <w:position w:val="0"/>
      </w:rPr>
    </w:lvl>
    <w:lvl w:ilvl="7">
      <w:start w:val="1"/>
      <w:numFmt w:val="decimal"/>
      <w:lvlText w:val="(%8)"/>
      <w:lvlJc w:val="left"/>
      <w:rPr>
        <w:b/>
        <w:bCs/>
        <w:position w:val="0"/>
      </w:rPr>
    </w:lvl>
    <w:lvl w:ilvl="8">
      <w:start w:val="1"/>
      <w:numFmt w:val="lowerLetter"/>
      <w:lvlText w:val="(%9)"/>
      <w:lvlJc w:val="left"/>
      <w:rPr>
        <w:b/>
        <w:bCs/>
        <w:position w:val="0"/>
      </w:rPr>
    </w:lvl>
  </w:abstractNum>
  <w:abstractNum w:abstractNumId="26" w15:restartNumberingAfterBreak="0">
    <w:nsid w:val="6A4F14DF"/>
    <w:multiLevelType w:val="multilevel"/>
    <w:tmpl w:val="D4F442D0"/>
    <w:styleLink w:val="List31"/>
    <w:lvl w:ilvl="0">
      <w:start w:val="2"/>
      <w:numFmt w:val="upperLetter"/>
      <w:lvlText w:val="%1)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27" w15:restartNumberingAfterBreak="0">
    <w:nsid w:val="6CEE2CDF"/>
    <w:multiLevelType w:val="hybridMultilevel"/>
    <w:tmpl w:val="56A08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10478"/>
    <w:multiLevelType w:val="multilevel"/>
    <w:tmpl w:val="60203BA4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5040"/>
        </w:tabs>
        <w:ind w:left="288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6480"/>
        </w:tabs>
        <w:ind w:left="360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7920"/>
        </w:tabs>
        <w:ind w:left="432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9360"/>
        </w:tabs>
        <w:ind w:left="50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10800"/>
        </w:tabs>
        <w:ind w:left="5760"/>
      </w:pPr>
      <w:rPr>
        <w:position w:val="0"/>
      </w:rPr>
    </w:lvl>
  </w:abstractNum>
  <w:abstractNum w:abstractNumId="29" w15:restartNumberingAfterBreak="0">
    <w:nsid w:val="7DB25913"/>
    <w:multiLevelType w:val="hybridMultilevel"/>
    <w:tmpl w:val="00C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C7CDA"/>
    <w:multiLevelType w:val="hybridMultilevel"/>
    <w:tmpl w:val="C194005A"/>
    <w:lvl w:ilvl="0" w:tplc="E5C446C6">
      <w:start w:val="1"/>
      <w:numFmt w:val="decimal"/>
      <w:lvlText w:val="%1."/>
      <w:lvlJc w:val="left"/>
      <w:pPr>
        <w:ind w:left="720" w:hanging="360"/>
      </w:pPr>
      <w:rPr>
        <w:rFonts w:ascii="Avenir Book" w:eastAsia="Arial Unicode MS" w:hAnsi="Avenir Book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A7781"/>
    <w:multiLevelType w:val="multilevel"/>
    <w:tmpl w:val="C338EA00"/>
    <w:styleLink w:val="List6"/>
    <w:lvl w:ilvl="0">
      <w:start w:val="500"/>
      <w:numFmt w:val="upperRoman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Roman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Roman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Roman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Roman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Roman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Roman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Roman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Roman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5"/>
  </w:num>
  <w:num w:numId="5">
    <w:abstractNumId w:val="9"/>
  </w:num>
  <w:num w:numId="6">
    <w:abstractNumId w:val="31"/>
  </w:num>
  <w:num w:numId="7">
    <w:abstractNumId w:val="22"/>
  </w:num>
  <w:num w:numId="8">
    <w:abstractNumId w:val="11"/>
  </w:num>
  <w:num w:numId="9">
    <w:abstractNumId w:val="3"/>
  </w:num>
  <w:num w:numId="10">
    <w:abstractNumId w:val="14"/>
  </w:num>
  <w:num w:numId="11">
    <w:abstractNumId w:val="24"/>
  </w:num>
  <w:num w:numId="12">
    <w:abstractNumId w:val="26"/>
  </w:num>
  <w:num w:numId="13">
    <w:abstractNumId w:val="10"/>
  </w:num>
  <w:num w:numId="14">
    <w:abstractNumId w:val="23"/>
  </w:num>
  <w:num w:numId="15">
    <w:abstractNumId w:val="6"/>
  </w:num>
  <w:num w:numId="16">
    <w:abstractNumId w:val="19"/>
  </w:num>
  <w:num w:numId="17">
    <w:abstractNumId w:val="17"/>
  </w:num>
  <w:num w:numId="18">
    <w:abstractNumId w:val="15"/>
  </w:num>
  <w:num w:numId="19">
    <w:abstractNumId w:val="29"/>
  </w:num>
  <w:num w:numId="20">
    <w:abstractNumId w:val="30"/>
  </w:num>
  <w:num w:numId="21">
    <w:abstractNumId w:val="2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8"/>
  </w:num>
  <w:num w:numId="26">
    <w:abstractNumId w:val="20"/>
  </w:num>
  <w:num w:numId="27">
    <w:abstractNumId w:val="16"/>
  </w:num>
  <w:num w:numId="28">
    <w:abstractNumId w:val="18"/>
  </w:num>
  <w:num w:numId="29">
    <w:abstractNumId w:val="5"/>
  </w:num>
  <w:num w:numId="30">
    <w:abstractNumId w:val="1"/>
  </w:num>
  <w:num w:numId="31">
    <w:abstractNumId w:val="7"/>
  </w:num>
  <w:num w:numId="32">
    <w:abstractNumId w:val="0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26A3"/>
    <w:rsid w:val="00000033"/>
    <w:rsid w:val="00001FA8"/>
    <w:rsid w:val="00010B43"/>
    <w:rsid w:val="0001113A"/>
    <w:rsid w:val="000123E7"/>
    <w:rsid w:val="00012B53"/>
    <w:rsid w:val="0001304B"/>
    <w:rsid w:val="00017865"/>
    <w:rsid w:val="00021018"/>
    <w:rsid w:val="00035935"/>
    <w:rsid w:val="00036CB8"/>
    <w:rsid w:val="000372AA"/>
    <w:rsid w:val="00042C81"/>
    <w:rsid w:val="00045AD4"/>
    <w:rsid w:val="0004734E"/>
    <w:rsid w:val="0005302B"/>
    <w:rsid w:val="00060B35"/>
    <w:rsid w:val="0007097D"/>
    <w:rsid w:val="00071327"/>
    <w:rsid w:val="0007542C"/>
    <w:rsid w:val="00075528"/>
    <w:rsid w:val="00075BEA"/>
    <w:rsid w:val="0008695B"/>
    <w:rsid w:val="00092345"/>
    <w:rsid w:val="00095DBC"/>
    <w:rsid w:val="000A11CE"/>
    <w:rsid w:val="000A36C3"/>
    <w:rsid w:val="000A47D5"/>
    <w:rsid w:val="000A4B0B"/>
    <w:rsid w:val="000A676D"/>
    <w:rsid w:val="000B3599"/>
    <w:rsid w:val="000B4078"/>
    <w:rsid w:val="000B5838"/>
    <w:rsid w:val="000C0C18"/>
    <w:rsid w:val="000C2079"/>
    <w:rsid w:val="000C5C3F"/>
    <w:rsid w:val="000D37B1"/>
    <w:rsid w:val="000D6572"/>
    <w:rsid w:val="000D70CF"/>
    <w:rsid w:val="000D7189"/>
    <w:rsid w:val="000D7B31"/>
    <w:rsid w:val="000E255B"/>
    <w:rsid w:val="000E523F"/>
    <w:rsid w:val="000F0301"/>
    <w:rsid w:val="000F72F4"/>
    <w:rsid w:val="000F7923"/>
    <w:rsid w:val="00102A4F"/>
    <w:rsid w:val="00110D50"/>
    <w:rsid w:val="001131EA"/>
    <w:rsid w:val="00113D30"/>
    <w:rsid w:val="0011571F"/>
    <w:rsid w:val="001162C2"/>
    <w:rsid w:val="00127E3A"/>
    <w:rsid w:val="00127E77"/>
    <w:rsid w:val="00127E9C"/>
    <w:rsid w:val="00134E2D"/>
    <w:rsid w:val="0013567D"/>
    <w:rsid w:val="00135C5A"/>
    <w:rsid w:val="001364DB"/>
    <w:rsid w:val="00156668"/>
    <w:rsid w:val="00161AD1"/>
    <w:rsid w:val="001653F9"/>
    <w:rsid w:val="00171646"/>
    <w:rsid w:val="00174D07"/>
    <w:rsid w:val="001765E0"/>
    <w:rsid w:val="001802E7"/>
    <w:rsid w:val="0018136E"/>
    <w:rsid w:val="0018475D"/>
    <w:rsid w:val="00184D7E"/>
    <w:rsid w:val="0018593B"/>
    <w:rsid w:val="00194DA5"/>
    <w:rsid w:val="00195344"/>
    <w:rsid w:val="001A2031"/>
    <w:rsid w:val="001A336E"/>
    <w:rsid w:val="001B14B6"/>
    <w:rsid w:val="001B3136"/>
    <w:rsid w:val="001B4573"/>
    <w:rsid w:val="001B7DEF"/>
    <w:rsid w:val="001D298E"/>
    <w:rsid w:val="001D60B2"/>
    <w:rsid w:val="001D60B3"/>
    <w:rsid w:val="001E0FF3"/>
    <w:rsid w:val="001E3C46"/>
    <w:rsid w:val="001E56CD"/>
    <w:rsid w:val="001F0273"/>
    <w:rsid w:val="001F2CB5"/>
    <w:rsid w:val="001F5C03"/>
    <w:rsid w:val="00205675"/>
    <w:rsid w:val="0021253D"/>
    <w:rsid w:val="00213ED3"/>
    <w:rsid w:val="00215C57"/>
    <w:rsid w:val="00215E32"/>
    <w:rsid w:val="00215F41"/>
    <w:rsid w:val="00226113"/>
    <w:rsid w:val="002307F8"/>
    <w:rsid w:val="00232BA5"/>
    <w:rsid w:val="00234AFF"/>
    <w:rsid w:val="0023751D"/>
    <w:rsid w:val="002411D9"/>
    <w:rsid w:val="00251165"/>
    <w:rsid w:val="00252B9E"/>
    <w:rsid w:val="0025517C"/>
    <w:rsid w:val="00257B42"/>
    <w:rsid w:val="00267AB0"/>
    <w:rsid w:val="00274ECA"/>
    <w:rsid w:val="00275539"/>
    <w:rsid w:val="002755B0"/>
    <w:rsid w:val="00275B62"/>
    <w:rsid w:val="002803EF"/>
    <w:rsid w:val="00281C90"/>
    <w:rsid w:val="00284731"/>
    <w:rsid w:val="00293E82"/>
    <w:rsid w:val="002A0AF9"/>
    <w:rsid w:val="002A202D"/>
    <w:rsid w:val="002A3BEE"/>
    <w:rsid w:val="002A7F23"/>
    <w:rsid w:val="002A7F26"/>
    <w:rsid w:val="002B14E1"/>
    <w:rsid w:val="002B28BD"/>
    <w:rsid w:val="002B37B3"/>
    <w:rsid w:val="002C2A90"/>
    <w:rsid w:val="002C4291"/>
    <w:rsid w:val="002D25FD"/>
    <w:rsid w:val="002D2F38"/>
    <w:rsid w:val="002D359A"/>
    <w:rsid w:val="002D7E47"/>
    <w:rsid w:val="002E1A17"/>
    <w:rsid w:val="002E6529"/>
    <w:rsid w:val="002E6541"/>
    <w:rsid w:val="002F63A6"/>
    <w:rsid w:val="0030076F"/>
    <w:rsid w:val="00312C9C"/>
    <w:rsid w:val="00316823"/>
    <w:rsid w:val="0032076F"/>
    <w:rsid w:val="003219C4"/>
    <w:rsid w:val="00322EAB"/>
    <w:rsid w:val="0032381C"/>
    <w:rsid w:val="003262D0"/>
    <w:rsid w:val="00333116"/>
    <w:rsid w:val="0033419F"/>
    <w:rsid w:val="00341702"/>
    <w:rsid w:val="0034392C"/>
    <w:rsid w:val="00346B02"/>
    <w:rsid w:val="00346C56"/>
    <w:rsid w:val="00351B1A"/>
    <w:rsid w:val="00355CD0"/>
    <w:rsid w:val="00366469"/>
    <w:rsid w:val="0037000C"/>
    <w:rsid w:val="00372BF2"/>
    <w:rsid w:val="00381501"/>
    <w:rsid w:val="00382AE7"/>
    <w:rsid w:val="003879BD"/>
    <w:rsid w:val="0039149F"/>
    <w:rsid w:val="003A0751"/>
    <w:rsid w:val="003A22C5"/>
    <w:rsid w:val="003A37A9"/>
    <w:rsid w:val="003A653F"/>
    <w:rsid w:val="003B3390"/>
    <w:rsid w:val="003B403B"/>
    <w:rsid w:val="003B6C84"/>
    <w:rsid w:val="003B77A5"/>
    <w:rsid w:val="003C1BBC"/>
    <w:rsid w:val="003D0542"/>
    <w:rsid w:val="003D614A"/>
    <w:rsid w:val="003D6E35"/>
    <w:rsid w:val="003D7F0D"/>
    <w:rsid w:val="003F1BF5"/>
    <w:rsid w:val="003F5CC8"/>
    <w:rsid w:val="004040DB"/>
    <w:rsid w:val="00404B37"/>
    <w:rsid w:val="0040574D"/>
    <w:rsid w:val="0041053B"/>
    <w:rsid w:val="00414EF4"/>
    <w:rsid w:val="00416263"/>
    <w:rsid w:val="00423858"/>
    <w:rsid w:val="00426C93"/>
    <w:rsid w:val="00432096"/>
    <w:rsid w:val="0043532E"/>
    <w:rsid w:val="004410FF"/>
    <w:rsid w:val="004454AD"/>
    <w:rsid w:val="00447AD7"/>
    <w:rsid w:val="00450D4A"/>
    <w:rsid w:val="0045403E"/>
    <w:rsid w:val="00457E34"/>
    <w:rsid w:val="00463B8C"/>
    <w:rsid w:val="00471E6C"/>
    <w:rsid w:val="004738AC"/>
    <w:rsid w:val="00473B59"/>
    <w:rsid w:val="00476186"/>
    <w:rsid w:val="004855AC"/>
    <w:rsid w:val="00485E19"/>
    <w:rsid w:val="00486793"/>
    <w:rsid w:val="00487838"/>
    <w:rsid w:val="00491B29"/>
    <w:rsid w:val="00495F95"/>
    <w:rsid w:val="004A4846"/>
    <w:rsid w:val="004A510C"/>
    <w:rsid w:val="004B18AC"/>
    <w:rsid w:val="004B4289"/>
    <w:rsid w:val="004B446E"/>
    <w:rsid w:val="004C08A9"/>
    <w:rsid w:val="004C0B4E"/>
    <w:rsid w:val="004C1C30"/>
    <w:rsid w:val="004C27E4"/>
    <w:rsid w:val="004C29C7"/>
    <w:rsid w:val="004C4033"/>
    <w:rsid w:val="004C55FD"/>
    <w:rsid w:val="004D424A"/>
    <w:rsid w:val="004D47FA"/>
    <w:rsid w:val="004D482C"/>
    <w:rsid w:val="004E2BC9"/>
    <w:rsid w:val="004E3E70"/>
    <w:rsid w:val="004E4549"/>
    <w:rsid w:val="004E7C0C"/>
    <w:rsid w:val="004F046B"/>
    <w:rsid w:val="004F5908"/>
    <w:rsid w:val="005021D2"/>
    <w:rsid w:val="00502236"/>
    <w:rsid w:val="00502906"/>
    <w:rsid w:val="00503CED"/>
    <w:rsid w:val="00504B1D"/>
    <w:rsid w:val="005055ED"/>
    <w:rsid w:val="0051056E"/>
    <w:rsid w:val="00510C14"/>
    <w:rsid w:val="00512ACC"/>
    <w:rsid w:val="00517186"/>
    <w:rsid w:val="00517614"/>
    <w:rsid w:val="005206AC"/>
    <w:rsid w:val="0052236F"/>
    <w:rsid w:val="00524F31"/>
    <w:rsid w:val="00527BF3"/>
    <w:rsid w:val="00530BA8"/>
    <w:rsid w:val="00540E9A"/>
    <w:rsid w:val="005452DE"/>
    <w:rsid w:val="0055012F"/>
    <w:rsid w:val="00561EF7"/>
    <w:rsid w:val="00570E82"/>
    <w:rsid w:val="00571CC3"/>
    <w:rsid w:val="00584114"/>
    <w:rsid w:val="0058549C"/>
    <w:rsid w:val="005945C6"/>
    <w:rsid w:val="005967A3"/>
    <w:rsid w:val="005A36E8"/>
    <w:rsid w:val="005A5830"/>
    <w:rsid w:val="005B4602"/>
    <w:rsid w:val="005C1FDA"/>
    <w:rsid w:val="005C71CA"/>
    <w:rsid w:val="005E31E1"/>
    <w:rsid w:val="005F058F"/>
    <w:rsid w:val="00602D44"/>
    <w:rsid w:val="0060416D"/>
    <w:rsid w:val="00607794"/>
    <w:rsid w:val="00612153"/>
    <w:rsid w:val="00615DD9"/>
    <w:rsid w:val="00617ADB"/>
    <w:rsid w:val="00624891"/>
    <w:rsid w:val="00626C75"/>
    <w:rsid w:val="00636F26"/>
    <w:rsid w:val="00640F3B"/>
    <w:rsid w:val="00642C50"/>
    <w:rsid w:val="00645E31"/>
    <w:rsid w:val="00650618"/>
    <w:rsid w:val="00653D9F"/>
    <w:rsid w:val="00665226"/>
    <w:rsid w:val="00666D62"/>
    <w:rsid w:val="00671363"/>
    <w:rsid w:val="006719F1"/>
    <w:rsid w:val="0067225E"/>
    <w:rsid w:val="00673B20"/>
    <w:rsid w:val="00674BD3"/>
    <w:rsid w:val="006752F9"/>
    <w:rsid w:val="00677ECE"/>
    <w:rsid w:val="0068371E"/>
    <w:rsid w:val="0068656A"/>
    <w:rsid w:val="006868B9"/>
    <w:rsid w:val="006901FA"/>
    <w:rsid w:val="0069657A"/>
    <w:rsid w:val="00697ECC"/>
    <w:rsid w:val="006A09D3"/>
    <w:rsid w:val="006B0B62"/>
    <w:rsid w:val="006B3EA0"/>
    <w:rsid w:val="006B4A7C"/>
    <w:rsid w:val="006B5F5E"/>
    <w:rsid w:val="006C0A2E"/>
    <w:rsid w:val="006C279F"/>
    <w:rsid w:val="006C363D"/>
    <w:rsid w:val="006C6E22"/>
    <w:rsid w:val="006D084F"/>
    <w:rsid w:val="006D0947"/>
    <w:rsid w:val="006D4010"/>
    <w:rsid w:val="006D7F6B"/>
    <w:rsid w:val="006E47E4"/>
    <w:rsid w:val="006E53F2"/>
    <w:rsid w:val="006F18DD"/>
    <w:rsid w:val="006F276B"/>
    <w:rsid w:val="006F70B6"/>
    <w:rsid w:val="0070174C"/>
    <w:rsid w:val="007069DE"/>
    <w:rsid w:val="00710A50"/>
    <w:rsid w:val="00710CB2"/>
    <w:rsid w:val="00712702"/>
    <w:rsid w:val="007141D5"/>
    <w:rsid w:val="00717F4B"/>
    <w:rsid w:val="00723216"/>
    <w:rsid w:val="007239C6"/>
    <w:rsid w:val="00723DBD"/>
    <w:rsid w:val="00725E09"/>
    <w:rsid w:val="007301B8"/>
    <w:rsid w:val="00730672"/>
    <w:rsid w:val="007334F3"/>
    <w:rsid w:val="00741E8B"/>
    <w:rsid w:val="0074225A"/>
    <w:rsid w:val="00743F4D"/>
    <w:rsid w:val="00747504"/>
    <w:rsid w:val="007529EA"/>
    <w:rsid w:val="0075401E"/>
    <w:rsid w:val="00756D4B"/>
    <w:rsid w:val="007700C7"/>
    <w:rsid w:val="007712A4"/>
    <w:rsid w:val="00773393"/>
    <w:rsid w:val="007737A0"/>
    <w:rsid w:val="00774A8B"/>
    <w:rsid w:val="007775D4"/>
    <w:rsid w:val="007820EC"/>
    <w:rsid w:val="00783C5B"/>
    <w:rsid w:val="00784CE0"/>
    <w:rsid w:val="007947CF"/>
    <w:rsid w:val="007970E0"/>
    <w:rsid w:val="0079741B"/>
    <w:rsid w:val="007A283E"/>
    <w:rsid w:val="007A5AC3"/>
    <w:rsid w:val="007B348D"/>
    <w:rsid w:val="007B68BA"/>
    <w:rsid w:val="007C360B"/>
    <w:rsid w:val="007C76BD"/>
    <w:rsid w:val="007C7C40"/>
    <w:rsid w:val="007D0EBB"/>
    <w:rsid w:val="007E1823"/>
    <w:rsid w:val="007F08A5"/>
    <w:rsid w:val="007F24F5"/>
    <w:rsid w:val="007F5D74"/>
    <w:rsid w:val="007F6F34"/>
    <w:rsid w:val="0080216B"/>
    <w:rsid w:val="0080435E"/>
    <w:rsid w:val="008057E2"/>
    <w:rsid w:val="00811DFE"/>
    <w:rsid w:val="008120B8"/>
    <w:rsid w:val="0081287D"/>
    <w:rsid w:val="00820B80"/>
    <w:rsid w:val="00821C40"/>
    <w:rsid w:val="0083060F"/>
    <w:rsid w:val="008347CA"/>
    <w:rsid w:val="008376F0"/>
    <w:rsid w:val="008438F1"/>
    <w:rsid w:val="00845942"/>
    <w:rsid w:val="00845A0F"/>
    <w:rsid w:val="00845F84"/>
    <w:rsid w:val="0085147C"/>
    <w:rsid w:val="008521F5"/>
    <w:rsid w:val="008546F1"/>
    <w:rsid w:val="008606EE"/>
    <w:rsid w:val="00861C15"/>
    <w:rsid w:val="00867416"/>
    <w:rsid w:val="008768F2"/>
    <w:rsid w:val="008859D1"/>
    <w:rsid w:val="008926A3"/>
    <w:rsid w:val="008939FC"/>
    <w:rsid w:val="008947C2"/>
    <w:rsid w:val="008949EC"/>
    <w:rsid w:val="0089760B"/>
    <w:rsid w:val="008A06AA"/>
    <w:rsid w:val="008A188D"/>
    <w:rsid w:val="008A2EC6"/>
    <w:rsid w:val="008A5621"/>
    <w:rsid w:val="008A593C"/>
    <w:rsid w:val="008B4843"/>
    <w:rsid w:val="008B567C"/>
    <w:rsid w:val="008C0EDC"/>
    <w:rsid w:val="008C254D"/>
    <w:rsid w:val="008C3543"/>
    <w:rsid w:val="008C4A55"/>
    <w:rsid w:val="008C5759"/>
    <w:rsid w:val="008D3D51"/>
    <w:rsid w:val="008D4338"/>
    <w:rsid w:val="008E2E09"/>
    <w:rsid w:val="008E5ECD"/>
    <w:rsid w:val="008E6058"/>
    <w:rsid w:val="008F1DDF"/>
    <w:rsid w:val="008F2923"/>
    <w:rsid w:val="008F37E0"/>
    <w:rsid w:val="008F72CD"/>
    <w:rsid w:val="00901DA5"/>
    <w:rsid w:val="00906877"/>
    <w:rsid w:val="0090710E"/>
    <w:rsid w:val="00910D6C"/>
    <w:rsid w:val="00913F4D"/>
    <w:rsid w:val="00925C7D"/>
    <w:rsid w:val="009271BE"/>
    <w:rsid w:val="00936571"/>
    <w:rsid w:val="00940C8C"/>
    <w:rsid w:val="00943D23"/>
    <w:rsid w:val="00946389"/>
    <w:rsid w:val="00947CFF"/>
    <w:rsid w:val="00947E35"/>
    <w:rsid w:val="00955FF8"/>
    <w:rsid w:val="009562E4"/>
    <w:rsid w:val="009641AC"/>
    <w:rsid w:val="009647F3"/>
    <w:rsid w:val="009706DD"/>
    <w:rsid w:val="009717C3"/>
    <w:rsid w:val="00971ADB"/>
    <w:rsid w:val="00972B79"/>
    <w:rsid w:val="009753DB"/>
    <w:rsid w:val="009766F6"/>
    <w:rsid w:val="00977D81"/>
    <w:rsid w:val="009847F1"/>
    <w:rsid w:val="00984F64"/>
    <w:rsid w:val="009852A6"/>
    <w:rsid w:val="009926C6"/>
    <w:rsid w:val="0099522F"/>
    <w:rsid w:val="009A5940"/>
    <w:rsid w:val="009A76B6"/>
    <w:rsid w:val="009A7EB8"/>
    <w:rsid w:val="009B31EB"/>
    <w:rsid w:val="009C0E84"/>
    <w:rsid w:val="009C20CB"/>
    <w:rsid w:val="009C7B6E"/>
    <w:rsid w:val="009D036E"/>
    <w:rsid w:val="009D0819"/>
    <w:rsid w:val="009E12E7"/>
    <w:rsid w:val="009E5472"/>
    <w:rsid w:val="009E6B67"/>
    <w:rsid w:val="009F5431"/>
    <w:rsid w:val="009F5DE2"/>
    <w:rsid w:val="00A00173"/>
    <w:rsid w:val="00A06272"/>
    <w:rsid w:val="00A06471"/>
    <w:rsid w:val="00A1423E"/>
    <w:rsid w:val="00A30E51"/>
    <w:rsid w:val="00A3517C"/>
    <w:rsid w:val="00A35C5D"/>
    <w:rsid w:val="00A40163"/>
    <w:rsid w:val="00A43097"/>
    <w:rsid w:val="00A51FF1"/>
    <w:rsid w:val="00A52D9E"/>
    <w:rsid w:val="00A54EA6"/>
    <w:rsid w:val="00A61C32"/>
    <w:rsid w:val="00A6350F"/>
    <w:rsid w:val="00A640EA"/>
    <w:rsid w:val="00A73B2F"/>
    <w:rsid w:val="00A7755B"/>
    <w:rsid w:val="00A77D5C"/>
    <w:rsid w:val="00A830AC"/>
    <w:rsid w:val="00A842A9"/>
    <w:rsid w:val="00A9065D"/>
    <w:rsid w:val="00A977CA"/>
    <w:rsid w:val="00AA08E8"/>
    <w:rsid w:val="00AA2489"/>
    <w:rsid w:val="00AA615A"/>
    <w:rsid w:val="00AA634A"/>
    <w:rsid w:val="00AA71A1"/>
    <w:rsid w:val="00AA7C96"/>
    <w:rsid w:val="00AB37C2"/>
    <w:rsid w:val="00AB5C8F"/>
    <w:rsid w:val="00AB5CE3"/>
    <w:rsid w:val="00AC3ED2"/>
    <w:rsid w:val="00AC78DA"/>
    <w:rsid w:val="00AC7AEA"/>
    <w:rsid w:val="00AD08DA"/>
    <w:rsid w:val="00AD256D"/>
    <w:rsid w:val="00AE339C"/>
    <w:rsid w:val="00AE771D"/>
    <w:rsid w:val="00AF3B0C"/>
    <w:rsid w:val="00B05667"/>
    <w:rsid w:val="00B107AA"/>
    <w:rsid w:val="00B1308F"/>
    <w:rsid w:val="00B16096"/>
    <w:rsid w:val="00B16C00"/>
    <w:rsid w:val="00B2029E"/>
    <w:rsid w:val="00B2769C"/>
    <w:rsid w:val="00B3095D"/>
    <w:rsid w:val="00B311F3"/>
    <w:rsid w:val="00B4029E"/>
    <w:rsid w:val="00B40DFE"/>
    <w:rsid w:val="00B448CD"/>
    <w:rsid w:val="00B52347"/>
    <w:rsid w:val="00B577FD"/>
    <w:rsid w:val="00B609E4"/>
    <w:rsid w:val="00B626D7"/>
    <w:rsid w:val="00B64F9F"/>
    <w:rsid w:val="00B66E73"/>
    <w:rsid w:val="00B71096"/>
    <w:rsid w:val="00B73E50"/>
    <w:rsid w:val="00B75DAB"/>
    <w:rsid w:val="00B81417"/>
    <w:rsid w:val="00B83BE9"/>
    <w:rsid w:val="00BA4413"/>
    <w:rsid w:val="00BC0698"/>
    <w:rsid w:val="00BC2C77"/>
    <w:rsid w:val="00BC7F7E"/>
    <w:rsid w:val="00BD2D39"/>
    <w:rsid w:val="00BD50D6"/>
    <w:rsid w:val="00BE2498"/>
    <w:rsid w:val="00BE6B3A"/>
    <w:rsid w:val="00BF0102"/>
    <w:rsid w:val="00BF20AD"/>
    <w:rsid w:val="00C01C8D"/>
    <w:rsid w:val="00C03928"/>
    <w:rsid w:val="00C1439B"/>
    <w:rsid w:val="00C15E5F"/>
    <w:rsid w:val="00C20AAF"/>
    <w:rsid w:val="00C240E3"/>
    <w:rsid w:val="00C27504"/>
    <w:rsid w:val="00C3129F"/>
    <w:rsid w:val="00C40B83"/>
    <w:rsid w:val="00C45349"/>
    <w:rsid w:val="00C45392"/>
    <w:rsid w:val="00C478E2"/>
    <w:rsid w:val="00C5020D"/>
    <w:rsid w:val="00C51BC2"/>
    <w:rsid w:val="00C55AA6"/>
    <w:rsid w:val="00C6653A"/>
    <w:rsid w:val="00C66CD3"/>
    <w:rsid w:val="00C72900"/>
    <w:rsid w:val="00C73FCC"/>
    <w:rsid w:val="00C74829"/>
    <w:rsid w:val="00C7780A"/>
    <w:rsid w:val="00C8358C"/>
    <w:rsid w:val="00C862FC"/>
    <w:rsid w:val="00C87727"/>
    <w:rsid w:val="00C947E0"/>
    <w:rsid w:val="00C94969"/>
    <w:rsid w:val="00CA4261"/>
    <w:rsid w:val="00CA455F"/>
    <w:rsid w:val="00CB05E8"/>
    <w:rsid w:val="00CB093D"/>
    <w:rsid w:val="00CB28B6"/>
    <w:rsid w:val="00CB2AFB"/>
    <w:rsid w:val="00CB5AE2"/>
    <w:rsid w:val="00CB6D1D"/>
    <w:rsid w:val="00CC1CD6"/>
    <w:rsid w:val="00CC2BF5"/>
    <w:rsid w:val="00CD669A"/>
    <w:rsid w:val="00CF0997"/>
    <w:rsid w:val="00CF1401"/>
    <w:rsid w:val="00CF342D"/>
    <w:rsid w:val="00CF429D"/>
    <w:rsid w:val="00CF45FE"/>
    <w:rsid w:val="00CF4BD1"/>
    <w:rsid w:val="00D01D0D"/>
    <w:rsid w:val="00D145C8"/>
    <w:rsid w:val="00D223E6"/>
    <w:rsid w:val="00D30A01"/>
    <w:rsid w:val="00D30B4E"/>
    <w:rsid w:val="00D3212F"/>
    <w:rsid w:val="00D3602A"/>
    <w:rsid w:val="00D367CC"/>
    <w:rsid w:val="00D40B68"/>
    <w:rsid w:val="00D41897"/>
    <w:rsid w:val="00D427F9"/>
    <w:rsid w:val="00D44788"/>
    <w:rsid w:val="00D53629"/>
    <w:rsid w:val="00D53A3B"/>
    <w:rsid w:val="00D56FAC"/>
    <w:rsid w:val="00D641E3"/>
    <w:rsid w:val="00D65682"/>
    <w:rsid w:val="00D71E66"/>
    <w:rsid w:val="00D7216A"/>
    <w:rsid w:val="00D8510F"/>
    <w:rsid w:val="00D8796F"/>
    <w:rsid w:val="00D90559"/>
    <w:rsid w:val="00D91A70"/>
    <w:rsid w:val="00D91AF8"/>
    <w:rsid w:val="00D97623"/>
    <w:rsid w:val="00DA318D"/>
    <w:rsid w:val="00DA39DB"/>
    <w:rsid w:val="00DA46FE"/>
    <w:rsid w:val="00DA6EA1"/>
    <w:rsid w:val="00DA7834"/>
    <w:rsid w:val="00DB3260"/>
    <w:rsid w:val="00DB3A7D"/>
    <w:rsid w:val="00DB56F2"/>
    <w:rsid w:val="00DC0EF5"/>
    <w:rsid w:val="00DC25CD"/>
    <w:rsid w:val="00DD2226"/>
    <w:rsid w:val="00DD2857"/>
    <w:rsid w:val="00DD7CD6"/>
    <w:rsid w:val="00DE34AF"/>
    <w:rsid w:val="00DE4227"/>
    <w:rsid w:val="00DE4BF7"/>
    <w:rsid w:val="00DE6282"/>
    <w:rsid w:val="00DF5AA5"/>
    <w:rsid w:val="00E07CA5"/>
    <w:rsid w:val="00E143BC"/>
    <w:rsid w:val="00E14A2E"/>
    <w:rsid w:val="00E23488"/>
    <w:rsid w:val="00E360F1"/>
    <w:rsid w:val="00E41DB0"/>
    <w:rsid w:val="00E559AE"/>
    <w:rsid w:val="00E705C9"/>
    <w:rsid w:val="00E710B8"/>
    <w:rsid w:val="00E737BF"/>
    <w:rsid w:val="00E73EFC"/>
    <w:rsid w:val="00E74E0E"/>
    <w:rsid w:val="00E7618A"/>
    <w:rsid w:val="00E775BE"/>
    <w:rsid w:val="00E862B0"/>
    <w:rsid w:val="00E87E77"/>
    <w:rsid w:val="00E95062"/>
    <w:rsid w:val="00E97FDE"/>
    <w:rsid w:val="00EA2D2D"/>
    <w:rsid w:val="00EB7796"/>
    <w:rsid w:val="00EC20BA"/>
    <w:rsid w:val="00ED07E1"/>
    <w:rsid w:val="00ED0EAF"/>
    <w:rsid w:val="00ED0F66"/>
    <w:rsid w:val="00ED139A"/>
    <w:rsid w:val="00ED242E"/>
    <w:rsid w:val="00ED39D4"/>
    <w:rsid w:val="00ED4B7A"/>
    <w:rsid w:val="00ED4E44"/>
    <w:rsid w:val="00ED71D0"/>
    <w:rsid w:val="00EE01E6"/>
    <w:rsid w:val="00EE0450"/>
    <w:rsid w:val="00EE439F"/>
    <w:rsid w:val="00EE68E0"/>
    <w:rsid w:val="00EF315B"/>
    <w:rsid w:val="00EF7DD8"/>
    <w:rsid w:val="00F06C0B"/>
    <w:rsid w:val="00F14D9A"/>
    <w:rsid w:val="00F15E02"/>
    <w:rsid w:val="00F17892"/>
    <w:rsid w:val="00F202F2"/>
    <w:rsid w:val="00F21997"/>
    <w:rsid w:val="00F23A2F"/>
    <w:rsid w:val="00F2485E"/>
    <w:rsid w:val="00F2652D"/>
    <w:rsid w:val="00F27106"/>
    <w:rsid w:val="00F276B6"/>
    <w:rsid w:val="00F308FC"/>
    <w:rsid w:val="00F4277A"/>
    <w:rsid w:val="00F43515"/>
    <w:rsid w:val="00F44080"/>
    <w:rsid w:val="00F477DC"/>
    <w:rsid w:val="00F501D6"/>
    <w:rsid w:val="00F53829"/>
    <w:rsid w:val="00F55573"/>
    <w:rsid w:val="00F60291"/>
    <w:rsid w:val="00F6053C"/>
    <w:rsid w:val="00F64DDA"/>
    <w:rsid w:val="00F75C3A"/>
    <w:rsid w:val="00F80E33"/>
    <w:rsid w:val="00F83F9A"/>
    <w:rsid w:val="00F841DD"/>
    <w:rsid w:val="00F86380"/>
    <w:rsid w:val="00F9056F"/>
    <w:rsid w:val="00F92A52"/>
    <w:rsid w:val="00F93C58"/>
    <w:rsid w:val="00F9682C"/>
    <w:rsid w:val="00F977D8"/>
    <w:rsid w:val="00FA1690"/>
    <w:rsid w:val="00FA29DC"/>
    <w:rsid w:val="00FA4A10"/>
    <w:rsid w:val="00FA5169"/>
    <w:rsid w:val="00FA54E5"/>
    <w:rsid w:val="00FA57E8"/>
    <w:rsid w:val="00FA735E"/>
    <w:rsid w:val="00FA7F97"/>
    <w:rsid w:val="00FB37B1"/>
    <w:rsid w:val="00FC3ADF"/>
    <w:rsid w:val="00FC3FB9"/>
    <w:rsid w:val="00FC46C4"/>
    <w:rsid w:val="00FD0C79"/>
    <w:rsid w:val="00FD1CB8"/>
    <w:rsid w:val="00FD74C0"/>
    <w:rsid w:val="00FE1309"/>
    <w:rsid w:val="00FE1511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96FDF"/>
  <w15:docId w15:val="{C31B1088-8C09-4F0F-AAC7-890DB0A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21">
    <w:name w:val="List 21"/>
    <w:basedOn w:val="Harvard"/>
    <w:pPr>
      <w:numPr>
        <w:numId w:val="3"/>
      </w:numPr>
    </w:pPr>
  </w:style>
  <w:style w:type="numbering" w:customStyle="1" w:styleId="Harvard">
    <w:name w:val="Harvard"/>
  </w:style>
  <w:style w:type="numbering" w:customStyle="1" w:styleId="List31">
    <w:name w:val="List 31"/>
    <w:basedOn w:val="None"/>
    <w:pPr>
      <w:numPr>
        <w:numId w:val="12"/>
      </w:numPr>
    </w:pPr>
  </w:style>
  <w:style w:type="numbering" w:customStyle="1" w:styleId="List41">
    <w:name w:val="List 41"/>
    <w:basedOn w:val="Harvard"/>
    <w:pPr>
      <w:numPr>
        <w:numId w:val="4"/>
      </w:numPr>
    </w:pPr>
  </w:style>
  <w:style w:type="numbering" w:customStyle="1" w:styleId="List51">
    <w:name w:val="List 51"/>
    <w:basedOn w:val="None"/>
    <w:pPr>
      <w:numPr>
        <w:numId w:val="5"/>
      </w:numPr>
    </w:pPr>
  </w:style>
  <w:style w:type="numbering" w:customStyle="1" w:styleId="List6">
    <w:name w:val="List 6"/>
    <w:basedOn w:val="None"/>
    <w:pPr>
      <w:numPr>
        <w:numId w:val="6"/>
      </w:numPr>
    </w:pPr>
  </w:style>
  <w:style w:type="numbering" w:customStyle="1" w:styleId="List7">
    <w:name w:val="List 7"/>
    <w:basedOn w:val="None"/>
    <w:pPr>
      <w:numPr>
        <w:numId w:val="7"/>
      </w:numPr>
    </w:pPr>
  </w:style>
  <w:style w:type="numbering" w:customStyle="1" w:styleId="List8">
    <w:name w:val="List 8"/>
    <w:basedOn w:val="Harvard"/>
    <w:pPr>
      <w:numPr>
        <w:numId w:val="8"/>
      </w:numPr>
    </w:pPr>
  </w:style>
  <w:style w:type="numbering" w:customStyle="1" w:styleId="List9">
    <w:name w:val="List 9"/>
    <w:basedOn w:val="None"/>
    <w:pPr>
      <w:numPr>
        <w:numId w:val="9"/>
      </w:numPr>
    </w:pPr>
  </w:style>
  <w:style w:type="numbering" w:customStyle="1" w:styleId="List10">
    <w:name w:val="List 10"/>
    <w:basedOn w:val="None"/>
    <w:pPr>
      <w:numPr>
        <w:numId w:val="10"/>
      </w:numPr>
    </w:pPr>
  </w:style>
  <w:style w:type="numbering" w:customStyle="1" w:styleId="List11">
    <w:name w:val="List 11"/>
    <w:basedOn w:val="Harvard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3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40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MediumGrid2-Accent4">
    <w:name w:val="Medium Grid 2 Accent 4"/>
    <w:basedOn w:val="TableNormal"/>
    <w:uiPriority w:val="68"/>
    <w:rsid w:val="007529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C4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5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7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mus.gitbooks.io/http-api-design/content/en/respon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TAGS/ref_httpmethod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http/http_method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60C5-DDB2-48E7-A060-5746D9B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ain (RIT Student)</dc:creator>
  <cp:lastModifiedBy>Audrey Main (RIT Student)</cp:lastModifiedBy>
  <cp:revision>78</cp:revision>
  <cp:lastPrinted>2016-02-02T15:40:00Z</cp:lastPrinted>
  <dcterms:created xsi:type="dcterms:W3CDTF">2015-09-14T20:21:00Z</dcterms:created>
  <dcterms:modified xsi:type="dcterms:W3CDTF">2023-02-08T01:36:00Z</dcterms:modified>
</cp:coreProperties>
</file>